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423CC" w14:textId="77777777" w:rsidR="00516BEC" w:rsidRDefault="00516BEC" w:rsidP="00516BEC">
      <w:pPr>
        <w:spacing w:after="0" w:line="24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ФЕДЕРАЛЬНОЕ ГОСУДАРСТВЕННОЕ АВТОНОМНОЕ ОБРАЗОВАТЕЛЬНОЕ УЧРЕЖДЕНИЕ ВЫСШЕГО ОБРАЗОВАНИЯ</w:t>
      </w:r>
      <w:r>
        <w:rPr>
          <w:rFonts w:eastAsia="Times New Roman" w:cs="Times New Roman"/>
        </w:rPr>
        <w:br/>
        <w:t>«РОССИЙСКИЙ УНИВЕРСИТЕТ ТРАНСПОРТА»</w:t>
      </w:r>
      <w:r>
        <w:rPr>
          <w:rFonts w:eastAsia="Times New Roman" w:cs="Times New Roman"/>
        </w:rPr>
        <w:br/>
        <w:t>(РУТ (МИИТ))</w:t>
      </w:r>
    </w:p>
    <w:p w14:paraId="52FE10AA" w14:textId="77777777" w:rsidR="00516BEC" w:rsidRDefault="00516BEC" w:rsidP="00516BEC">
      <w:pPr>
        <w:spacing w:after="0" w:line="240" w:lineRule="auto"/>
        <w:jc w:val="center"/>
        <w:rPr>
          <w:rFonts w:eastAsia="Times New Roman" w:cs="Times New Roman"/>
        </w:rPr>
      </w:pPr>
    </w:p>
    <w:p w14:paraId="77D23580" w14:textId="77777777" w:rsidR="00516BEC" w:rsidRDefault="00516BEC" w:rsidP="00516BEC">
      <w:pPr>
        <w:spacing w:after="0" w:line="240" w:lineRule="auto"/>
        <w:jc w:val="center"/>
        <w:rPr>
          <w:rFonts w:eastAsia="Times New Roman" w:cs="Times New Roman"/>
        </w:rPr>
      </w:pPr>
    </w:p>
    <w:p w14:paraId="565B7758" w14:textId="77777777" w:rsidR="00516BEC" w:rsidRDefault="00516BEC" w:rsidP="00516BEC">
      <w:pPr>
        <w:spacing w:after="0" w:line="240" w:lineRule="auto"/>
        <w:jc w:val="center"/>
        <w:rPr>
          <w:rFonts w:eastAsia="Times New Roman" w:cs="Times New Roman"/>
        </w:rPr>
      </w:pPr>
    </w:p>
    <w:p w14:paraId="0DFE50F3" w14:textId="77777777" w:rsidR="00516BEC" w:rsidRDefault="00516BEC" w:rsidP="00516BEC">
      <w:pPr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Институт транспортной техники и систем управления</w:t>
      </w:r>
    </w:p>
    <w:p w14:paraId="707435EB" w14:textId="77777777" w:rsidR="00516BEC" w:rsidRDefault="00516BEC" w:rsidP="00516BEC">
      <w:pPr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Кафедра «Управление и защита информации»</w:t>
      </w:r>
    </w:p>
    <w:p w14:paraId="354568B1" w14:textId="77777777" w:rsidR="00516BEC" w:rsidRDefault="00516BEC" w:rsidP="00516BEC">
      <w:pPr>
        <w:jc w:val="center"/>
      </w:pPr>
    </w:p>
    <w:p w14:paraId="42CE0C91" w14:textId="77777777" w:rsidR="00516BEC" w:rsidRDefault="00516BEC" w:rsidP="00516BEC">
      <w:pPr>
        <w:jc w:val="center"/>
      </w:pPr>
    </w:p>
    <w:p w14:paraId="75C4EE57" w14:textId="77777777" w:rsidR="00516BEC" w:rsidRDefault="00516BEC" w:rsidP="00516BEC">
      <w:pPr>
        <w:jc w:val="center"/>
      </w:pPr>
    </w:p>
    <w:p w14:paraId="1EF86D61" w14:textId="77777777" w:rsidR="00516BEC" w:rsidRDefault="00516BEC" w:rsidP="00516BEC">
      <w:pPr>
        <w:jc w:val="center"/>
      </w:pPr>
    </w:p>
    <w:p w14:paraId="3B88D9C3" w14:textId="77777777" w:rsidR="00516BEC" w:rsidRDefault="00516BEC" w:rsidP="00516BEC">
      <w:pPr>
        <w:spacing w:after="0" w:line="240" w:lineRule="auto"/>
        <w:jc w:val="center"/>
      </w:pPr>
      <w:r>
        <w:rPr>
          <w:szCs w:val="28"/>
        </w:rPr>
        <w:t>ОТЧЁТ</w:t>
      </w:r>
      <w:r>
        <w:rPr>
          <w:szCs w:val="28"/>
        </w:rPr>
        <w:br/>
        <w:t>О ПРАКТИЧЕСКОЙ РАБОТЕ №1</w:t>
      </w:r>
    </w:p>
    <w:p w14:paraId="0C16D82C" w14:textId="77777777" w:rsidR="00516BEC" w:rsidRDefault="00516BEC" w:rsidP="00516BEC">
      <w:pPr>
        <w:spacing w:after="0"/>
        <w:jc w:val="center"/>
      </w:pPr>
      <w:r>
        <w:t>По дисциплине «Введение в языки программирования»</w:t>
      </w:r>
    </w:p>
    <w:p w14:paraId="636FCAA7" w14:textId="77777777" w:rsidR="00516BEC" w:rsidRDefault="00516BEC" w:rsidP="00516BEC">
      <w:pPr>
        <w:jc w:val="center"/>
      </w:pPr>
    </w:p>
    <w:p w14:paraId="52BE4B1F" w14:textId="77777777" w:rsidR="00516BEC" w:rsidRDefault="00516BEC" w:rsidP="00516BEC">
      <w:pPr>
        <w:jc w:val="center"/>
      </w:pPr>
    </w:p>
    <w:p w14:paraId="6954D806" w14:textId="18562384" w:rsidR="00516BEC" w:rsidRDefault="00EF796D" w:rsidP="00516BEC">
      <w:pPr>
        <w:spacing w:after="0" w:line="240" w:lineRule="auto"/>
        <w:jc w:val="right"/>
      </w:pPr>
      <w:r>
        <w:t xml:space="preserve">Выполнил: ст. гр. ТКИ – </w:t>
      </w:r>
      <w:r w:rsidR="00A45DDD">
        <w:t>14</w:t>
      </w:r>
      <w:r>
        <w:t>2</w:t>
      </w:r>
    </w:p>
    <w:p w14:paraId="76F0505E" w14:textId="1B0F0F80" w:rsidR="00516BEC" w:rsidRPr="009F5688" w:rsidRDefault="00A45DDD" w:rsidP="00516BEC">
      <w:pPr>
        <w:spacing w:after="0" w:line="240" w:lineRule="auto"/>
        <w:jc w:val="right"/>
      </w:pPr>
      <w:r>
        <w:t>Плешанов И.С</w:t>
      </w:r>
      <w:r w:rsidR="00516BEC">
        <w:t>.</w:t>
      </w:r>
    </w:p>
    <w:p w14:paraId="7C481F74" w14:textId="77777777" w:rsidR="00516BEC" w:rsidRDefault="00516BEC" w:rsidP="00516BEC">
      <w:pPr>
        <w:spacing w:after="0" w:line="240" w:lineRule="auto"/>
        <w:jc w:val="right"/>
      </w:pPr>
      <w:r>
        <w:t xml:space="preserve">Проверил: к.т.н., доц. </w:t>
      </w:r>
    </w:p>
    <w:p w14:paraId="75EBA856" w14:textId="77777777" w:rsidR="00516BEC" w:rsidRDefault="00516BEC" w:rsidP="00516BEC">
      <w:pPr>
        <w:spacing w:after="0" w:line="240" w:lineRule="auto"/>
        <w:jc w:val="right"/>
      </w:pPr>
      <w:r>
        <w:t>Васильева М.А.</w:t>
      </w:r>
    </w:p>
    <w:p w14:paraId="6CA5ED8A" w14:textId="77777777" w:rsidR="00516BEC" w:rsidRDefault="00516BEC" w:rsidP="00516BEC">
      <w:pPr>
        <w:jc w:val="center"/>
      </w:pPr>
    </w:p>
    <w:p w14:paraId="3496C28A" w14:textId="77777777" w:rsidR="00516BEC" w:rsidRDefault="00516BEC" w:rsidP="00516BEC">
      <w:pPr>
        <w:jc w:val="center"/>
      </w:pPr>
    </w:p>
    <w:p w14:paraId="16B20845" w14:textId="77777777" w:rsidR="00516BEC" w:rsidRDefault="00516BEC" w:rsidP="00516BEC">
      <w:pPr>
        <w:jc w:val="center"/>
      </w:pPr>
    </w:p>
    <w:p w14:paraId="46F3F444" w14:textId="77777777" w:rsidR="00516BEC" w:rsidRDefault="00516BEC" w:rsidP="00516BEC">
      <w:pPr>
        <w:jc w:val="center"/>
      </w:pPr>
    </w:p>
    <w:p w14:paraId="17EEAD32" w14:textId="77777777" w:rsidR="00516BEC" w:rsidRDefault="00516BEC" w:rsidP="00516BEC">
      <w:pPr>
        <w:jc w:val="center"/>
      </w:pPr>
    </w:p>
    <w:p w14:paraId="3A771E7F" w14:textId="77777777" w:rsidR="00516BEC" w:rsidRDefault="00516BEC" w:rsidP="00516BEC">
      <w:pPr>
        <w:jc w:val="center"/>
      </w:pPr>
    </w:p>
    <w:p w14:paraId="5FB91207" w14:textId="47B89B47" w:rsidR="00C85905" w:rsidRDefault="00516BEC" w:rsidP="00926655">
      <w:pPr>
        <w:jc w:val="center"/>
      </w:pPr>
      <w:r>
        <w:t>Москва 202</w:t>
      </w:r>
      <w:r w:rsidR="00A45DDD">
        <w:t>4</w:t>
      </w:r>
    </w:p>
    <w:sdt>
      <w:sdtPr>
        <w:rPr>
          <w:rFonts w:eastAsiaTheme="minorHAnsi" w:cstheme="minorBidi"/>
          <w:b w:val="0"/>
          <w:bCs w:val="0"/>
          <w:color w:val="auto"/>
          <w:sz w:val="28"/>
          <w:szCs w:val="22"/>
          <w:lang w:eastAsia="en-US"/>
        </w:rPr>
        <w:id w:val="-90626611"/>
        <w:docPartObj>
          <w:docPartGallery w:val="Table of Contents"/>
          <w:docPartUnique/>
        </w:docPartObj>
      </w:sdtPr>
      <w:sdtEndPr/>
      <w:sdtContent>
        <w:sdt>
          <w:sdtPr>
            <w:rPr>
              <w:rFonts w:eastAsiaTheme="minorHAnsi" w:cstheme="minorBidi"/>
              <w:b w:val="0"/>
              <w:bCs w:val="0"/>
              <w:color w:val="auto"/>
              <w:sz w:val="28"/>
              <w:szCs w:val="22"/>
              <w:lang w:eastAsia="en-US"/>
            </w:rPr>
            <w:id w:val="1782460290"/>
            <w:docPartObj>
              <w:docPartGallery w:val="Table of Contents"/>
              <w:docPartUnique/>
            </w:docPartObj>
          </w:sdtPr>
          <w:sdtEndPr/>
          <w:sdtContent>
            <w:p w14:paraId="72208D37" w14:textId="3803F08E" w:rsidR="00B94759" w:rsidRDefault="00B94759" w:rsidP="00B94759">
              <w:pPr>
                <w:pStyle w:val="a4"/>
              </w:pPr>
              <w:r>
                <w:t>Оглавление</w:t>
              </w:r>
            </w:p>
            <w:p w14:paraId="441F3A2E" w14:textId="0946200D" w:rsidR="0001073C" w:rsidRDefault="00B94759">
              <w:pPr>
                <w:pStyle w:val="11"/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91434532" w:history="1">
                <w:r w:rsidR="0001073C" w:rsidRPr="00617BDC">
                  <w:rPr>
                    <w:rStyle w:val="a3"/>
                    <w:rFonts w:cs="Times New Roman"/>
                    <w:b/>
                    <w:bCs/>
                    <w:noProof/>
                  </w:rPr>
                  <w:t>Задание 1–1</w:t>
                </w:r>
                <w:r w:rsidR="0001073C">
                  <w:rPr>
                    <w:noProof/>
                    <w:webHidden/>
                  </w:rPr>
                  <w:tab/>
                </w:r>
                <w:r w:rsidR="0001073C">
                  <w:rPr>
                    <w:noProof/>
                    <w:webHidden/>
                  </w:rPr>
                  <w:fldChar w:fldCharType="begin"/>
                </w:r>
                <w:r w:rsidR="0001073C">
                  <w:rPr>
                    <w:noProof/>
                    <w:webHidden/>
                  </w:rPr>
                  <w:instrText xml:space="preserve"> PAGEREF _Toc91434532 \h </w:instrText>
                </w:r>
                <w:r w:rsidR="0001073C">
                  <w:rPr>
                    <w:noProof/>
                    <w:webHidden/>
                  </w:rPr>
                </w:r>
                <w:r w:rsidR="0001073C">
                  <w:rPr>
                    <w:noProof/>
                    <w:webHidden/>
                  </w:rPr>
                  <w:fldChar w:fldCharType="separate"/>
                </w:r>
                <w:r w:rsidR="0001073C">
                  <w:rPr>
                    <w:noProof/>
                    <w:webHidden/>
                  </w:rPr>
                  <w:t>3</w:t>
                </w:r>
                <w:r w:rsidR="0001073C">
                  <w:rPr>
                    <w:noProof/>
                    <w:webHidden/>
                  </w:rPr>
                  <w:fldChar w:fldCharType="end"/>
                </w:r>
              </w:hyperlink>
            </w:p>
            <w:p w14:paraId="7D07CE73" w14:textId="6A509DF7" w:rsidR="0001073C" w:rsidRDefault="00A05753">
              <w:pPr>
                <w:pStyle w:val="21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91434533" w:history="1">
                <w:r w:rsidR="0001073C" w:rsidRPr="00617BDC">
                  <w:rPr>
                    <w:rStyle w:val="a3"/>
                    <w:rFonts w:cs="Times New Roman"/>
                    <w:b/>
                    <w:bCs/>
                    <w:noProof/>
                  </w:rPr>
                  <w:t>Условие задания</w:t>
                </w:r>
                <w:r w:rsidR="0001073C">
                  <w:rPr>
                    <w:noProof/>
                    <w:webHidden/>
                  </w:rPr>
                  <w:tab/>
                </w:r>
                <w:r w:rsidR="0001073C">
                  <w:rPr>
                    <w:noProof/>
                    <w:webHidden/>
                  </w:rPr>
                  <w:fldChar w:fldCharType="begin"/>
                </w:r>
                <w:r w:rsidR="0001073C">
                  <w:rPr>
                    <w:noProof/>
                    <w:webHidden/>
                  </w:rPr>
                  <w:instrText xml:space="preserve"> PAGEREF _Toc91434533 \h </w:instrText>
                </w:r>
                <w:r w:rsidR="0001073C">
                  <w:rPr>
                    <w:noProof/>
                    <w:webHidden/>
                  </w:rPr>
                </w:r>
                <w:r w:rsidR="0001073C">
                  <w:rPr>
                    <w:noProof/>
                    <w:webHidden/>
                  </w:rPr>
                  <w:fldChar w:fldCharType="separate"/>
                </w:r>
                <w:r w:rsidR="0001073C">
                  <w:rPr>
                    <w:noProof/>
                    <w:webHidden/>
                  </w:rPr>
                  <w:t>3</w:t>
                </w:r>
                <w:r w:rsidR="0001073C">
                  <w:rPr>
                    <w:noProof/>
                    <w:webHidden/>
                  </w:rPr>
                  <w:fldChar w:fldCharType="end"/>
                </w:r>
              </w:hyperlink>
            </w:p>
            <w:p w14:paraId="2F880684" w14:textId="283A7402" w:rsidR="0001073C" w:rsidRDefault="00A05753">
              <w:pPr>
                <w:pStyle w:val="21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91434534" w:history="1">
                <w:r w:rsidR="0001073C" w:rsidRPr="00617BDC">
                  <w:rPr>
                    <w:rStyle w:val="a3"/>
                    <w:rFonts w:cs="Times New Roman"/>
                    <w:b/>
                    <w:bCs/>
                    <w:noProof/>
                  </w:rPr>
                  <w:t>Блок-схема алгоритма</w:t>
                </w:r>
                <w:r w:rsidR="0001073C">
                  <w:rPr>
                    <w:noProof/>
                    <w:webHidden/>
                  </w:rPr>
                  <w:tab/>
                </w:r>
                <w:r w:rsidR="0001073C">
                  <w:rPr>
                    <w:noProof/>
                    <w:webHidden/>
                  </w:rPr>
                  <w:fldChar w:fldCharType="begin"/>
                </w:r>
                <w:r w:rsidR="0001073C">
                  <w:rPr>
                    <w:noProof/>
                    <w:webHidden/>
                  </w:rPr>
                  <w:instrText xml:space="preserve"> PAGEREF _Toc91434534 \h </w:instrText>
                </w:r>
                <w:r w:rsidR="0001073C">
                  <w:rPr>
                    <w:noProof/>
                    <w:webHidden/>
                  </w:rPr>
                </w:r>
                <w:r w:rsidR="0001073C">
                  <w:rPr>
                    <w:noProof/>
                    <w:webHidden/>
                  </w:rPr>
                  <w:fldChar w:fldCharType="separate"/>
                </w:r>
                <w:r w:rsidR="0001073C">
                  <w:rPr>
                    <w:noProof/>
                    <w:webHidden/>
                  </w:rPr>
                  <w:t>4</w:t>
                </w:r>
                <w:r w:rsidR="0001073C">
                  <w:rPr>
                    <w:noProof/>
                    <w:webHidden/>
                  </w:rPr>
                  <w:fldChar w:fldCharType="end"/>
                </w:r>
              </w:hyperlink>
            </w:p>
            <w:p w14:paraId="106ECFCC" w14:textId="25F606AC" w:rsidR="0001073C" w:rsidRDefault="00A05753">
              <w:pPr>
                <w:pStyle w:val="21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91434535" w:history="1">
                <w:r w:rsidR="0001073C" w:rsidRPr="00617BDC">
                  <w:rPr>
                    <w:rStyle w:val="a3"/>
                    <w:rFonts w:cs="Times New Roman"/>
                    <w:b/>
                    <w:bCs/>
                    <w:noProof/>
                  </w:rPr>
                  <w:t>Программа</w:t>
                </w:r>
                <w:r w:rsidR="0001073C" w:rsidRPr="00617BDC">
                  <w:rPr>
                    <w:rStyle w:val="a3"/>
                    <w:rFonts w:cs="Times New Roman"/>
                    <w:b/>
                    <w:bCs/>
                    <w:noProof/>
                    <w:lang w:val="en-US"/>
                  </w:rPr>
                  <w:t xml:space="preserve"> </w:t>
                </w:r>
                <w:r w:rsidR="0001073C" w:rsidRPr="00617BDC">
                  <w:rPr>
                    <w:rStyle w:val="a3"/>
                    <w:rFonts w:cs="Times New Roman"/>
                    <w:b/>
                    <w:bCs/>
                    <w:noProof/>
                  </w:rPr>
                  <w:t>на</w:t>
                </w:r>
                <w:r w:rsidR="0001073C" w:rsidRPr="00617BDC">
                  <w:rPr>
                    <w:rStyle w:val="a3"/>
                    <w:rFonts w:cs="Times New Roman"/>
                    <w:b/>
                    <w:bCs/>
                    <w:noProof/>
                    <w:lang w:val="en-US"/>
                  </w:rPr>
                  <w:t xml:space="preserve"> </w:t>
                </w:r>
                <w:r w:rsidR="0001073C" w:rsidRPr="00617BDC">
                  <w:rPr>
                    <w:rStyle w:val="a3"/>
                    <w:rFonts w:cs="Times New Roman"/>
                    <w:b/>
                    <w:bCs/>
                    <w:noProof/>
                  </w:rPr>
                  <w:t>языке</w:t>
                </w:r>
                <w:r w:rsidR="0001073C" w:rsidRPr="00617BDC">
                  <w:rPr>
                    <w:rStyle w:val="a3"/>
                    <w:rFonts w:cs="Times New Roman"/>
                    <w:b/>
                    <w:bCs/>
                    <w:noProof/>
                    <w:lang w:val="en-US"/>
                  </w:rPr>
                  <w:t xml:space="preserve"> </w:t>
                </w:r>
                <w:r w:rsidR="0001073C" w:rsidRPr="00617BDC">
                  <w:rPr>
                    <w:rStyle w:val="a3"/>
                    <w:rFonts w:cs="Times New Roman"/>
                    <w:b/>
                    <w:bCs/>
                    <w:noProof/>
                  </w:rPr>
                  <w:t>С</w:t>
                </w:r>
                <w:r w:rsidR="0001073C">
                  <w:rPr>
                    <w:noProof/>
                    <w:webHidden/>
                  </w:rPr>
                  <w:tab/>
                </w:r>
                <w:r w:rsidR="0001073C">
                  <w:rPr>
                    <w:noProof/>
                    <w:webHidden/>
                  </w:rPr>
                  <w:fldChar w:fldCharType="begin"/>
                </w:r>
                <w:r w:rsidR="0001073C">
                  <w:rPr>
                    <w:noProof/>
                    <w:webHidden/>
                  </w:rPr>
                  <w:instrText xml:space="preserve"> PAGEREF _Toc91434535 \h </w:instrText>
                </w:r>
                <w:r w:rsidR="0001073C">
                  <w:rPr>
                    <w:noProof/>
                    <w:webHidden/>
                  </w:rPr>
                </w:r>
                <w:r w:rsidR="0001073C">
                  <w:rPr>
                    <w:noProof/>
                    <w:webHidden/>
                  </w:rPr>
                  <w:fldChar w:fldCharType="separate"/>
                </w:r>
                <w:r w:rsidR="0001073C">
                  <w:rPr>
                    <w:noProof/>
                    <w:webHidden/>
                  </w:rPr>
                  <w:t>5</w:t>
                </w:r>
                <w:r w:rsidR="0001073C">
                  <w:rPr>
                    <w:noProof/>
                    <w:webHidden/>
                  </w:rPr>
                  <w:fldChar w:fldCharType="end"/>
                </w:r>
              </w:hyperlink>
            </w:p>
            <w:p w14:paraId="0626706C" w14:textId="6A6AB2BF" w:rsidR="0001073C" w:rsidRDefault="00A05753">
              <w:pPr>
                <w:pStyle w:val="21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91434536" w:history="1">
                <w:r w:rsidR="0001073C" w:rsidRPr="00617BDC">
                  <w:rPr>
                    <w:rStyle w:val="a3"/>
                    <w:rFonts w:cs="Times New Roman"/>
                    <w:b/>
                    <w:bCs/>
                    <w:noProof/>
                  </w:rPr>
                  <w:t>Решение тестовых примеров на С</w:t>
                </w:r>
                <w:r w:rsidR="0001073C">
                  <w:rPr>
                    <w:noProof/>
                    <w:webHidden/>
                  </w:rPr>
                  <w:tab/>
                </w:r>
                <w:r w:rsidR="0001073C">
                  <w:rPr>
                    <w:noProof/>
                    <w:webHidden/>
                  </w:rPr>
                  <w:fldChar w:fldCharType="begin"/>
                </w:r>
                <w:r w:rsidR="0001073C">
                  <w:rPr>
                    <w:noProof/>
                    <w:webHidden/>
                  </w:rPr>
                  <w:instrText xml:space="preserve"> PAGEREF _Toc91434536 \h </w:instrText>
                </w:r>
                <w:r w:rsidR="0001073C">
                  <w:rPr>
                    <w:noProof/>
                    <w:webHidden/>
                  </w:rPr>
                </w:r>
                <w:r w:rsidR="0001073C">
                  <w:rPr>
                    <w:noProof/>
                    <w:webHidden/>
                  </w:rPr>
                  <w:fldChar w:fldCharType="separate"/>
                </w:r>
                <w:r w:rsidR="0001073C">
                  <w:rPr>
                    <w:noProof/>
                    <w:webHidden/>
                  </w:rPr>
                  <w:t>6</w:t>
                </w:r>
                <w:r w:rsidR="0001073C">
                  <w:rPr>
                    <w:noProof/>
                    <w:webHidden/>
                  </w:rPr>
                  <w:fldChar w:fldCharType="end"/>
                </w:r>
              </w:hyperlink>
            </w:p>
            <w:p w14:paraId="0BB39244" w14:textId="421A5527" w:rsidR="0001073C" w:rsidRDefault="00A05753">
              <w:pPr>
                <w:pStyle w:val="21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91434537" w:history="1">
                <w:r w:rsidR="0001073C" w:rsidRPr="00617BDC">
                  <w:rPr>
                    <w:rStyle w:val="a3"/>
                    <w:rFonts w:cs="Times New Roman"/>
                    <w:b/>
                    <w:bCs/>
                    <w:noProof/>
                  </w:rPr>
                  <w:t xml:space="preserve">Решение тестовых примеров в </w:t>
                </w:r>
                <w:r w:rsidR="00F863BB">
                  <w:rPr>
                    <w:rStyle w:val="a3"/>
                    <w:rFonts w:cs="Times New Roman"/>
                    <w:b/>
                    <w:bCs/>
                    <w:noProof/>
                    <w:lang w:val="en-US"/>
                  </w:rPr>
                  <w:t>Python</w:t>
                </w:r>
                <w:r w:rsidR="0001073C">
                  <w:rPr>
                    <w:noProof/>
                    <w:webHidden/>
                  </w:rPr>
                  <w:tab/>
                </w:r>
                <w:r w:rsidR="0001073C">
                  <w:rPr>
                    <w:noProof/>
                    <w:webHidden/>
                  </w:rPr>
                  <w:fldChar w:fldCharType="begin"/>
                </w:r>
                <w:r w:rsidR="0001073C">
                  <w:rPr>
                    <w:noProof/>
                    <w:webHidden/>
                  </w:rPr>
                  <w:instrText xml:space="preserve"> PAGEREF _Toc91434537 \h </w:instrText>
                </w:r>
                <w:r w:rsidR="0001073C">
                  <w:rPr>
                    <w:noProof/>
                    <w:webHidden/>
                  </w:rPr>
                </w:r>
                <w:r w:rsidR="0001073C">
                  <w:rPr>
                    <w:noProof/>
                    <w:webHidden/>
                  </w:rPr>
                  <w:fldChar w:fldCharType="separate"/>
                </w:r>
                <w:r w:rsidR="0001073C">
                  <w:rPr>
                    <w:noProof/>
                    <w:webHidden/>
                  </w:rPr>
                  <w:t>7</w:t>
                </w:r>
                <w:r w:rsidR="0001073C">
                  <w:rPr>
                    <w:noProof/>
                    <w:webHidden/>
                  </w:rPr>
                  <w:fldChar w:fldCharType="end"/>
                </w:r>
              </w:hyperlink>
            </w:p>
            <w:p w14:paraId="02FEE292" w14:textId="26586530" w:rsidR="0001073C" w:rsidRDefault="00A05753">
              <w:pPr>
                <w:pStyle w:val="11"/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91434538" w:history="1">
                <w:r w:rsidR="0001073C" w:rsidRPr="00617BDC">
                  <w:rPr>
                    <w:rStyle w:val="a3"/>
                    <w:rFonts w:cs="Times New Roman"/>
                    <w:b/>
                    <w:bCs/>
                    <w:noProof/>
                  </w:rPr>
                  <w:t>Задание 1–2</w:t>
                </w:r>
                <w:r w:rsidR="0001073C">
                  <w:rPr>
                    <w:noProof/>
                    <w:webHidden/>
                  </w:rPr>
                  <w:tab/>
                </w:r>
                <w:r w:rsidR="0001073C">
                  <w:rPr>
                    <w:noProof/>
                    <w:webHidden/>
                  </w:rPr>
                  <w:fldChar w:fldCharType="begin"/>
                </w:r>
                <w:r w:rsidR="0001073C">
                  <w:rPr>
                    <w:noProof/>
                    <w:webHidden/>
                  </w:rPr>
                  <w:instrText xml:space="preserve"> PAGEREF _Toc91434538 \h </w:instrText>
                </w:r>
                <w:r w:rsidR="0001073C">
                  <w:rPr>
                    <w:noProof/>
                    <w:webHidden/>
                  </w:rPr>
                </w:r>
                <w:r w:rsidR="0001073C">
                  <w:rPr>
                    <w:noProof/>
                    <w:webHidden/>
                  </w:rPr>
                  <w:fldChar w:fldCharType="separate"/>
                </w:r>
                <w:r w:rsidR="0001073C">
                  <w:rPr>
                    <w:noProof/>
                    <w:webHidden/>
                  </w:rPr>
                  <w:t>8</w:t>
                </w:r>
                <w:r w:rsidR="0001073C">
                  <w:rPr>
                    <w:noProof/>
                    <w:webHidden/>
                  </w:rPr>
                  <w:fldChar w:fldCharType="end"/>
                </w:r>
              </w:hyperlink>
            </w:p>
            <w:p w14:paraId="0746A06F" w14:textId="65512E3C" w:rsidR="0001073C" w:rsidRDefault="00A05753">
              <w:pPr>
                <w:pStyle w:val="21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91434539" w:history="1">
                <w:r w:rsidR="0001073C" w:rsidRPr="00617BDC">
                  <w:rPr>
                    <w:rStyle w:val="a3"/>
                    <w:rFonts w:cs="Times New Roman"/>
                    <w:b/>
                    <w:bCs/>
                    <w:noProof/>
                  </w:rPr>
                  <w:t>Формулировка задания</w:t>
                </w:r>
                <w:r w:rsidR="0001073C">
                  <w:rPr>
                    <w:noProof/>
                    <w:webHidden/>
                  </w:rPr>
                  <w:tab/>
                </w:r>
                <w:r w:rsidR="0001073C">
                  <w:rPr>
                    <w:noProof/>
                    <w:webHidden/>
                  </w:rPr>
                  <w:fldChar w:fldCharType="begin"/>
                </w:r>
                <w:r w:rsidR="0001073C">
                  <w:rPr>
                    <w:noProof/>
                    <w:webHidden/>
                  </w:rPr>
                  <w:instrText xml:space="preserve"> PAGEREF _Toc91434539 \h </w:instrText>
                </w:r>
                <w:r w:rsidR="0001073C">
                  <w:rPr>
                    <w:noProof/>
                    <w:webHidden/>
                  </w:rPr>
                </w:r>
                <w:r w:rsidR="0001073C">
                  <w:rPr>
                    <w:noProof/>
                    <w:webHidden/>
                  </w:rPr>
                  <w:fldChar w:fldCharType="separate"/>
                </w:r>
                <w:r w:rsidR="0001073C">
                  <w:rPr>
                    <w:noProof/>
                    <w:webHidden/>
                  </w:rPr>
                  <w:t>8</w:t>
                </w:r>
                <w:r w:rsidR="0001073C">
                  <w:rPr>
                    <w:noProof/>
                    <w:webHidden/>
                  </w:rPr>
                  <w:fldChar w:fldCharType="end"/>
                </w:r>
              </w:hyperlink>
            </w:p>
            <w:p w14:paraId="3B8567F1" w14:textId="40C74DAA" w:rsidR="0001073C" w:rsidRDefault="00A05753">
              <w:pPr>
                <w:pStyle w:val="21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91434540" w:history="1">
                <w:r w:rsidR="0001073C" w:rsidRPr="00617BDC">
                  <w:rPr>
                    <w:rStyle w:val="a3"/>
                    <w:rFonts w:cs="Times New Roman"/>
                    <w:b/>
                    <w:bCs/>
                    <w:noProof/>
                  </w:rPr>
                  <w:t>Блок-схема алгоритма</w:t>
                </w:r>
                <w:r w:rsidR="0001073C">
                  <w:rPr>
                    <w:noProof/>
                    <w:webHidden/>
                  </w:rPr>
                  <w:tab/>
                </w:r>
                <w:r w:rsidR="0001073C">
                  <w:rPr>
                    <w:noProof/>
                    <w:webHidden/>
                  </w:rPr>
                  <w:fldChar w:fldCharType="begin"/>
                </w:r>
                <w:r w:rsidR="0001073C">
                  <w:rPr>
                    <w:noProof/>
                    <w:webHidden/>
                  </w:rPr>
                  <w:instrText xml:space="preserve"> PAGEREF _Toc91434540 \h </w:instrText>
                </w:r>
                <w:r w:rsidR="0001073C">
                  <w:rPr>
                    <w:noProof/>
                    <w:webHidden/>
                  </w:rPr>
                </w:r>
                <w:r w:rsidR="0001073C">
                  <w:rPr>
                    <w:noProof/>
                    <w:webHidden/>
                  </w:rPr>
                  <w:fldChar w:fldCharType="separate"/>
                </w:r>
                <w:r w:rsidR="0001073C">
                  <w:rPr>
                    <w:noProof/>
                    <w:webHidden/>
                  </w:rPr>
                  <w:t>9</w:t>
                </w:r>
                <w:r w:rsidR="0001073C">
                  <w:rPr>
                    <w:noProof/>
                    <w:webHidden/>
                  </w:rPr>
                  <w:fldChar w:fldCharType="end"/>
                </w:r>
              </w:hyperlink>
            </w:p>
            <w:p w14:paraId="07F15A11" w14:textId="63B7CE7B" w:rsidR="0001073C" w:rsidRDefault="00A05753">
              <w:pPr>
                <w:pStyle w:val="21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91434541" w:history="1">
                <w:r w:rsidR="0001073C" w:rsidRPr="00617BDC">
                  <w:rPr>
                    <w:rStyle w:val="a3"/>
                    <w:rFonts w:cs="Times New Roman"/>
                    <w:b/>
                    <w:bCs/>
                    <w:noProof/>
                  </w:rPr>
                  <w:t>Программа на языке С</w:t>
                </w:r>
                <w:r w:rsidR="0001073C">
                  <w:rPr>
                    <w:noProof/>
                    <w:webHidden/>
                  </w:rPr>
                  <w:tab/>
                </w:r>
                <w:r w:rsidR="0001073C">
                  <w:rPr>
                    <w:noProof/>
                    <w:webHidden/>
                  </w:rPr>
                  <w:fldChar w:fldCharType="begin"/>
                </w:r>
                <w:r w:rsidR="0001073C">
                  <w:rPr>
                    <w:noProof/>
                    <w:webHidden/>
                  </w:rPr>
                  <w:instrText xml:space="preserve"> PAGEREF _Toc91434541 \h </w:instrText>
                </w:r>
                <w:r w:rsidR="0001073C">
                  <w:rPr>
                    <w:noProof/>
                    <w:webHidden/>
                  </w:rPr>
                </w:r>
                <w:r w:rsidR="0001073C">
                  <w:rPr>
                    <w:noProof/>
                    <w:webHidden/>
                  </w:rPr>
                  <w:fldChar w:fldCharType="separate"/>
                </w:r>
                <w:r w:rsidR="0001073C">
                  <w:rPr>
                    <w:noProof/>
                    <w:webHidden/>
                  </w:rPr>
                  <w:t>10</w:t>
                </w:r>
                <w:r w:rsidR="0001073C">
                  <w:rPr>
                    <w:noProof/>
                    <w:webHidden/>
                  </w:rPr>
                  <w:fldChar w:fldCharType="end"/>
                </w:r>
              </w:hyperlink>
            </w:p>
            <w:p w14:paraId="5118FA58" w14:textId="1D792558" w:rsidR="0001073C" w:rsidRDefault="00A05753">
              <w:pPr>
                <w:pStyle w:val="21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91434542" w:history="1">
                <w:r w:rsidR="0001073C" w:rsidRPr="00617BDC">
                  <w:rPr>
                    <w:rStyle w:val="a3"/>
                    <w:rFonts w:cs="Times New Roman"/>
                    <w:b/>
                    <w:bCs/>
                    <w:noProof/>
                  </w:rPr>
                  <w:t>Решение тестовых примеров на С</w:t>
                </w:r>
                <w:r w:rsidR="0001073C">
                  <w:rPr>
                    <w:noProof/>
                    <w:webHidden/>
                  </w:rPr>
                  <w:tab/>
                </w:r>
                <w:r w:rsidR="0001073C">
                  <w:rPr>
                    <w:noProof/>
                    <w:webHidden/>
                  </w:rPr>
                  <w:fldChar w:fldCharType="begin"/>
                </w:r>
                <w:r w:rsidR="0001073C">
                  <w:rPr>
                    <w:noProof/>
                    <w:webHidden/>
                  </w:rPr>
                  <w:instrText xml:space="preserve"> PAGEREF _Toc91434542 \h </w:instrText>
                </w:r>
                <w:r w:rsidR="0001073C">
                  <w:rPr>
                    <w:noProof/>
                    <w:webHidden/>
                  </w:rPr>
                </w:r>
                <w:r w:rsidR="0001073C">
                  <w:rPr>
                    <w:noProof/>
                    <w:webHidden/>
                  </w:rPr>
                  <w:fldChar w:fldCharType="separate"/>
                </w:r>
                <w:r w:rsidR="0001073C">
                  <w:rPr>
                    <w:noProof/>
                    <w:webHidden/>
                  </w:rPr>
                  <w:t>11</w:t>
                </w:r>
                <w:r w:rsidR="0001073C">
                  <w:rPr>
                    <w:noProof/>
                    <w:webHidden/>
                  </w:rPr>
                  <w:fldChar w:fldCharType="end"/>
                </w:r>
              </w:hyperlink>
            </w:p>
            <w:p w14:paraId="4648D657" w14:textId="28961A24" w:rsidR="0001073C" w:rsidRDefault="00A05753">
              <w:pPr>
                <w:pStyle w:val="21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91434543" w:history="1">
                <w:r w:rsidR="0001073C" w:rsidRPr="00617BDC">
                  <w:rPr>
                    <w:rStyle w:val="a3"/>
                    <w:rFonts w:cs="Times New Roman"/>
                    <w:b/>
                    <w:bCs/>
                    <w:noProof/>
                  </w:rPr>
                  <w:t>Решение тестовых примеров в</w:t>
                </w:r>
                <w:r w:rsidR="00F863BB" w:rsidRPr="00F863BB">
                  <w:t xml:space="preserve"> </w:t>
                </w:r>
                <w:r w:rsidR="00F863BB" w:rsidRPr="00F863BB">
                  <w:rPr>
                    <w:rStyle w:val="a3"/>
                    <w:rFonts w:cs="Times New Roman"/>
                    <w:b/>
                    <w:bCs/>
                    <w:noProof/>
                    <w:lang w:val="en-US"/>
                  </w:rPr>
                  <w:t>Python</w:t>
                </w:r>
                <w:r w:rsidR="0001073C">
                  <w:rPr>
                    <w:noProof/>
                    <w:webHidden/>
                  </w:rPr>
                  <w:tab/>
                </w:r>
                <w:r w:rsidR="0001073C">
                  <w:rPr>
                    <w:noProof/>
                    <w:webHidden/>
                  </w:rPr>
                  <w:fldChar w:fldCharType="begin"/>
                </w:r>
                <w:r w:rsidR="0001073C">
                  <w:rPr>
                    <w:noProof/>
                    <w:webHidden/>
                  </w:rPr>
                  <w:instrText xml:space="preserve"> PAGEREF _Toc91434543 \h </w:instrText>
                </w:r>
                <w:r w:rsidR="0001073C">
                  <w:rPr>
                    <w:noProof/>
                    <w:webHidden/>
                  </w:rPr>
                </w:r>
                <w:r w:rsidR="0001073C">
                  <w:rPr>
                    <w:noProof/>
                    <w:webHidden/>
                  </w:rPr>
                  <w:fldChar w:fldCharType="separate"/>
                </w:r>
                <w:r w:rsidR="0001073C">
                  <w:rPr>
                    <w:noProof/>
                    <w:webHidden/>
                  </w:rPr>
                  <w:t>12</w:t>
                </w:r>
                <w:r w:rsidR="0001073C">
                  <w:rPr>
                    <w:noProof/>
                    <w:webHidden/>
                  </w:rPr>
                  <w:fldChar w:fldCharType="end"/>
                </w:r>
              </w:hyperlink>
            </w:p>
            <w:p w14:paraId="67ADC361" w14:textId="07CC992A" w:rsidR="0001073C" w:rsidRDefault="00A05753">
              <w:pPr>
                <w:pStyle w:val="11"/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91434545" w:history="1">
                <w:r w:rsidR="0001073C" w:rsidRPr="00617BDC">
                  <w:rPr>
                    <w:rStyle w:val="a3"/>
                    <w:rFonts w:cs="Times New Roman"/>
                    <w:b/>
                    <w:bCs/>
                    <w:noProof/>
                  </w:rPr>
                  <w:t>Задание 1–3</w:t>
                </w:r>
                <w:r w:rsidR="0001073C">
                  <w:rPr>
                    <w:noProof/>
                    <w:webHidden/>
                  </w:rPr>
                  <w:tab/>
                </w:r>
                <w:r w:rsidR="0001073C">
                  <w:rPr>
                    <w:noProof/>
                    <w:webHidden/>
                  </w:rPr>
                  <w:fldChar w:fldCharType="begin"/>
                </w:r>
                <w:r w:rsidR="0001073C">
                  <w:rPr>
                    <w:noProof/>
                    <w:webHidden/>
                  </w:rPr>
                  <w:instrText xml:space="preserve"> PAGEREF _Toc91434545 \h </w:instrText>
                </w:r>
                <w:r w:rsidR="0001073C">
                  <w:rPr>
                    <w:noProof/>
                    <w:webHidden/>
                  </w:rPr>
                </w:r>
                <w:r w:rsidR="0001073C">
                  <w:rPr>
                    <w:noProof/>
                    <w:webHidden/>
                  </w:rPr>
                  <w:fldChar w:fldCharType="separate"/>
                </w:r>
                <w:r w:rsidR="0001073C">
                  <w:rPr>
                    <w:noProof/>
                    <w:webHidden/>
                  </w:rPr>
                  <w:t>14</w:t>
                </w:r>
                <w:r w:rsidR="0001073C">
                  <w:rPr>
                    <w:noProof/>
                    <w:webHidden/>
                  </w:rPr>
                  <w:fldChar w:fldCharType="end"/>
                </w:r>
              </w:hyperlink>
            </w:p>
            <w:p w14:paraId="102D5FD8" w14:textId="63DEBB4F" w:rsidR="0001073C" w:rsidRDefault="00A05753">
              <w:pPr>
                <w:pStyle w:val="21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91434546" w:history="1">
                <w:r w:rsidR="0001073C" w:rsidRPr="00617BDC">
                  <w:rPr>
                    <w:rStyle w:val="a3"/>
                    <w:rFonts w:cs="Times New Roman"/>
                    <w:b/>
                    <w:bCs/>
                    <w:noProof/>
                  </w:rPr>
                  <w:t>Формулировка задания</w:t>
                </w:r>
                <w:r w:rsidR="0001073C">
                  <w:rPr>
                    <w:noProof/>
                    <w:webHidden/>
                  </w:rPr>
                  <w:tab/>
                </w:r>
                <w:r w:rsidR="0001073C">
                  <w:rPr>
                    <w:noProof/>
                    <w:webHidden/>
                  </w:rPr>
                  <w:fldChar w:fldCharType="begin"/>
                </w:r>
                <w:r w:rsidR="0001073C">
                  <w:rPr>
                    <w:noProof/>
                    <w:webHidden/>
                  </w:rPr>
                  <w:instrText xml:space="preserve"> PAGEREF _Toc91434546 \h </w:instrText>
                </w:r>
                <w:r w:rsidR="0001073C">
                  <w:rPr>
                    <w:noProof/>
                    <w:webHidden/>
                  </w:rPr>
                </w:r>
                <w:r w:rsidR="0001073C">
                  <w:rPr>
                    <w:noProof/>
                    <w:webHidden/>
                  </w:rPr>
                  <w:fldChar w:fldCharType="separate"/>
                </w:r>
                <w:r w:rsidR="0001073C">
                  <w:rPr>
                    <w:noProof/>
                    <w:webHidden/>
                  </w:rPr>
                  <w:t>14</w:t>
                </w:r>
                <w:r w:rsidR="0001073C">
                  <w:rPr>
                    <w:noProof/>
                    <w:webHidden/>
                  </w:rPr>
                  <w:fldChar w:fldCharType="end"/>
                </w:r>
              </w:hyperlink>
            </w:p>
            <w:p w14:paraId="37C2A1C2" w14:textId="43CCC3D3" w:rsidR="0001073C" w:rsidRDefault="00A05753">
              <w:pPr>
                <w:pStyle w:val="21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91434547" w:history="1">
                <w:r w:rsidR="0001073C" w:rsidRPr="00617BDC">
                  <w:rPr>
                    <w:rStyle w:val="a3"/>
                    <w:rFonts w:cs="Times New Roman"/>
                    <w:b/>
                    <w:bCs/>
                    <w:noProof/>
                  </w:rPr>
                  <w:t>Блок-схема алгоритма</w:t>
                </w:r>
                <w:r w:rsidR="0001073C">
                  <w:rPr>
                    <w:noProof/>
                    <w:webHidden/>
                  </w:rPr>
                  <w:tab/>
                </w:r>
                <w:r w:rsidR="0001073C">
                  <w:rPr>
                    <w:noProof/>
                    <w:webHidden/>
                  </w:rPr>
                  <w:fldChar w:fldCharType="begin"/>
                </w:r>
                <w:r w:rsidR="0001073C">
                  <w:rPr>
                    <w:noProof/>
                    <w:webHidden/>
                  </w:rPr>
                  <w:instrText xml:space="preserve"> PAGEREF _Toc91434547 \h </w:instrText>
                </w:r>
                <w:r w:rsidR="0001073C">
                  <w:rPr>
                    <w:noProof/>
                    <w:webHidden/>
                  </w:rPr>
                </w:r>
                <w:r w:rsidR="0001073C">
                  <w:rPr>
                    <w:noProof/>
                    <w:webHidden/>
                  </w:rPr>
                  <w:fldChar w:fldCharType="separate"/>
                </w:r>
                <w:r w:rsidR="0001073C">
                  <w:rPr>
                    <w:noProof/>
                    <w:webHidden/>
                  </w:rPr>
                  <w:t>15</w:t>
                </w:r>
                <w:r w:rsidR="0001073C">
                  <w:rPr>
                    <w:noProof/>
                    <w:webHidden/>
                  </w:rPr>
                  <w:fldChar w:fldCharType="end"/>
                </w:r>
              </w:hyperlink>
            </w:p>
            <w:p w14:paraId="40C46379" w14:textId="4B9A6095" w:rsidR="0001073C" w:rsidRDefault="00A05753">
              <w:pPr>
                <w:pStyle w:val="21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91434548" w:history="1">
                <w:r w:rsidR="0001073C" w:rsidRPr="00617BDC">
                  <w:rPr>
                    <w:rStyle w:val="a3"/>
                    <w:rFonts w:cs="Times New Roman"/>
                    <w:b/>
                    <w:bCs/>
                    <w:noProof/>
                  </w:rPr>
                  <w:t>Программа</w:t>
                </w:r>
                <w:r w:rsidR="0001073C" w:rsidRPr="00617BDC">
                  <w:rPr>
                    <w:rStyle w:val="a3"/>
                    <w:rFonts w:cs="Times New Roman"/>
                    <w:b/>
                    <w:bCs/>
                    <w:noProof/>
                    <w:lang w:val="en-US"/>
                  </w:rPr>
                  <w:t xml:space="preserve"> </w:t>
                </w:r>
                <w:r w:rsidR="0001073C" w:rsidRPr="00617BDC">
                  <w:rPr>
                    <w:rStyle w:val="a3"/>
                    <w:rFonts w:cs="Times New Roman"/>
                    <w:b/>
                    <w:bCs/>
                    <w:noProof/>
                  </w:rPr>
                  <w:t>на</w:t>
                </w:r>
                <w:r w:rsidR="0001073C" w:rsidRPr="00617BDC">
                  <w:rPr>
                    <w:rStyle w:val="a3"/>
                    <w:rFonts w:cs="Times New Roman"/>
                    <w:b/>
                    <w:bCs/>
                    <w:noProof/>
                    <w:lang w:val="en-US"/>
                  </w:rPr>
                  <w:t xml:space="preserve"> </w:t>
                </w:r>
                <w:r w:rsidR="0001073C" w:rsidRPr="00617BDC">
                  <w:rPr>
                    <w:rStyle w:val="a3"/>
                    <w:rFonts w:cs="Times New Roman"/>
                    <w:b/>
                    <w:bCs/>
                    <w:noProof/>
                  </w:rPr>
                  <w:t>языке</w:t>
                </w:r>
                <w:r w:rsidR="0001073C" w:rsidRPr="00617BDC">
                  <w:rPr>
                    <w:rStyle w:val="a3"/>
                    <w:rFonts w:cs="Times New Roman"/>
                    <w:b/>
                    <w:bCs/>
                    <w:noProof/>
                    <w:lang w:val="en-US"/>
                  </w:rPr>
                  <w:t xml:space="preserve"> </w:t>
                </w:r>
                <w:r w:rsidR="0001073C" w:rsidRPr="00617BDC">
                  <w:rPr>
                    <w:rStyle w:val="a3"/>
                    <w:rFonts w:cs="Times New Roman"/>
                    <w:b/>
                    <w:bCs/>
                    <w:noProof/>
                  </w:rPr>
                  <w:t>С</w:t>
                </w:r>
                <w:r w:rsidR="0001073C">
                  <w:rPr>
                    <w:noProof/>
                    <w:webHidden/>
                  </w:rPr>
                  <w:tab/>
                </w:r>
                <w:r w:rsidR="0001073C">
                  <w:rPr>
                    <w:noProof/>
                    <w:webHidden/>
                  </w:rPr>
                  <w:fldChar w:fldCharType="begin"/>
                </w:r>
                <w:r w:rsidR="0001073C">
                  <w:rPr>
                    <w:noProof/>
                    <w:webHidden/>
                  </w:rPr>
                  <w:instrText xml:space="preserve"> PAGEREF _Toc91434548 \h </w:instrText>
                </w:r>
                <w:r w:rsidR="0001073C">
                  <w:rPr>
                    <w:noProof/>
                    <w:webHidden/>
                  </w:rPr>
                </w:r>
                <w:r w:rsidR="0001073C">
                  <w:rPr>
                    <w:noProof/>
                    <w:webHidden/>
                  </w:rPr>
                  <w:fldChar w:fldCharType="separate"/>
                </w:r>
                <w:r w:rsidR="0001073C">
                  <w:rPr>
                    <w:noProof/>
                    <w:webHidden/>
                  </w:rPr>
                  <w:t>16</w:t>
                </w:r>
                <w:r w:rsidR="0001073C">
                  <w:rPr>
                    <w:noProof/>
                    <w:webHidden/>
                  </w:rPr>
                  <w:fldChar w:fldCharType="end"/>
                </w:r>
              </w:hyperlink>
            </w:p>
            <w:p w14:paraId="4928E42F" w14:textId="7C781622" w:rsidR="0001073C" w:rsidRDefault="00A05753">
              <w:pPr>
                <w:pStyle w:val="21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91434549" w:history="1">
                <w:r w:rsidR="0001073C" w:rsidRPr="00617BDC">
                  <w:rPr>
                    <w:rStyle w:val="a3"/>
                    <w:rFonts w:cs="Times New Roman"/>
                    <w:b/>
                    <w:bCs/>
                    <w:noProof/>
                  </w:rPr>
                  <w:t>Решение тестовых примеров на С</w:t>
                </w:r>
                <w:r w:rsidR="0001073C">
                  <w:rPr>
                    <w:noProof/>
                    <w:webHidden/>
                  </w:rPr>
                  <w:tab/>
                </w:r>
                <w:r w:rsidR="0001073C">
                  <w:rPr>
                    <w:noProof/>
                    <w:webHidden/>
                  </w:rPr>
                  <w:fldChar w:fldCharType="begin"/>
                </w:r>
                <w:r w:rsidR="0001073C">
                  <w:rPr>
                    <w:noProof/>
                    <w:webHidden/>
                  </w:rPr>
                  <w:instrText xml:space="preserve"> PAGEREF _Toc91434549 \h </w:instrText>
                </w:r>
                <w:r w:rsidR="0001073C">
                  <w:rPr>
                    <w:noProof/>
                    <w:webHidden/>
                  </w:rPr>
                </w:r>
                <w:r w:rsidR="0001073C">
                  <w:rPr>
                    <w:noProof/>
                    <w:webHidden/>
                  </w:rPr>
                  <w:fldChar w:fldCharType="separate"/>
                </w:r>
                <w:r w:rsidR="0001073C">
                  <w:rPr>
                    <w:noProof/>
                    <w:webHidden/>
                  </w:rPr>
                  <w:t>17</w:t>
                </w:r>
                <w:r w:rsidR="0001073C">
                  <w:rPr>
                    <w:noProof/>
                    <w:webHidden/>
                  </w:rPr>
                  <w:fldChar w:fldCharType="end"/>
                </w:r>
              </w:hyperlink>
            </w:p>
            <w:p w14:paraId="40C6C700" w14:textId="0C09D764" w:rsidR="0001073C" w:rsidRDefault="00A05753">
              <w:pPr>
                <w:pStyle w:val="21"/>
                <w:tabs>
                  <w:tab w:val="right" w:leader="dot" w:pos="9345"/>
                </w:tabs>
                <w:rPr>
                  <w:noProof/>
                </w:rPr>
              </w:pPr>
              <w:hyperlink w:anchor="_Toc91434550" w:history="1">
                <w:r w:rsidR="0001073C" w:rsidRPr="00617BDC">
                  <w:rPr>
                    <w:rStyle w:val="a3"/>
                    <w:rFonts w:cs="Times New Roman"/>
                    <w:b/>
                    <w:bCs/>
                    <w:noProof/>
                  </w:rPr>
                  <w:t>Решение тестовых примеров в</w:t>
                </w:r>
                <w:r w:rsidR="00F863BB" w:rsidRPr="00F863BB">
                  <w:t xml:space="preserve"> </w:t>
                </w:r>
                <w:r w:rsidR="00F863BB" w:rsidRPr="00F863BB">
                  <w:rPr>
                    <w:rStyle w:val="a3"/>
                    <w:rFonts w:cs="Times New Roman"/>
                    <w:b/>
                    <w:bCs/>
                    <w:noProof/>
                    <w:lang w:val="en-US"/>
                  </w:rPr>
                  <w:t>Python</w:t>
                </w:r>
                <w:r w:rsidR="0001073C">
                  <w:rPr>
                    <w:noProof/>
                    <w:webHidden/>
                  </w:rPr>
                  <w:tab/>
                </w:r>
                <w:r w:rsidR="0001073C">
                  <w:rPr>
                    <w:noProof/>
                    <w:webHidden/>
                  </w:rPr>
                  <w:fldChar w:fldCharType="begin"/>
                </w:r>
                <w:r w:rsidR="0001073C">
                  <w:rPr>
                    <w:noProof/>
                    <w:webHidden/>
                  </w:rPr>
                  <w:instrText xml:space="preserve"> PAGEREF _Toc91434550 \h </w:instrText>
                </w:r>
                <w:r w:rsidR="0001073C">
                  <w:rPr>
                    <w:noProof/>
                    <w:webHidden/>
                  </w:rPr>
                </w:r>
                <w:r w:rsidR="0001073C">
                  <w:rPr>
                    <w:noProof/>
                    <w:webHidden/>
                  </w:rPr>
                  <w:fldChar w:fldCharType="separate"/>
                </w:r>
                <w:r w:rsidR="0001073C">
                  <w:rPr>
                    <w:noProof/>
                    <w:webHidden/>
                  </w:rPr>
                  <w:t>18</w:t>
                </w:r>
                <w:r w:rsidR="0001073C">
                  <w:rPr>
                    <w:noProof/>
                    <w:webHidden/>
                  </w:rPr>
                  <w:fldChar w:fldCharType="end"/>
                </w:r>
              </w:hyperlink>
            </w:p>
            <w:p w14:paraId="1DAB0309" w14:textId="77777777" w:rsidR="00905AAF" w:rsidRPr="00905AAF" w:rsidRDefault="00905AAF" w:rsidP="00905AAF"/>
            <w:p w14:paraId="2F28439A" w14:textId="2D7D89E1" w:rsidR="0012347C" w:rsidRDefault="00B94759" w:rsidP="00F36C95">
              <w:pPr>
                <w:rPr>
                  <w:b/>
                  <w:bCs/>
                </w:rPr>
              </w:pPr>
              <w:r>
                <w:rPr>
                  <w:b/>
                  <w:bCs/>
                </w:rPr>
                <w:fldChar w:fldCharType="end"/>
              </w:r>
            </w:p>
            <w:p w14:paraId="1DE95146" w14:textId="4BFACB87" w:rsidR="00905AAF" w:rsidRPr="00905AAF" w:rsidRDefault="00A05753" w:rsidP="00905AAF"/>
          </w:sdtContent>
        </w:sdt>
      </w:sdtContent>
    </w:sdt>
    <w:bookmarkStart w:id="0" w:name="_Toc91434532" w:displacedByCustomXml="prev"/>
    <w:bookmarkStart w:id="1" w:name="_Toc90156532" w:displacedByCustomXml="prev"/>
    <w:p w14:paraId="0D1AE2E6" w14:textId="6977CB5F" w:rsidR="00DF6507" w:rsidRPr="00806DEF" w:rsidRDefault="00DF6507" w:rsidP="00DF6507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</w:rPr>
      </w:pPr>
      <w:r w:rsidRPr="00806DEF">
        <w:rPr>
          <w:rFonts w:ascii="Times New Roman" w:hAnsi="Times New Roman" w:cs="Times New Roman"/>
          <w:b/>
          <w:bCs/>
          <w:color w:val="000000" w:themeColor="text1"/>
        </w:rPr>
        <w:lastRenderedPageBreak/>
        <w:t>Задание 1–1</w:t>
      </w:r>
      <w:bookmarkEnd w:id="0"/>
    </w:p>
    <w:p w14:paraId="5B7F4ACC" w14:textId="77777777" w:rsidR="00DF6507" w:rsidRPr="002A7C10" w:rsidRDefault="00DF6507" w:rsidP="00DF6507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91434533"/>
      <w:r w:rsidRPr="002A7C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словие задания</w:t>
      </w:r>
      <w:bookmarkEnd w:id="2"/>
    </w:p>
    <w:p w14:paraId="3D656B9F" w14:textId="77777777" w:rsidR="00DF6507" w:rsidRDefault="00DF6507" w:rsidP="00DF6507">
      <w:r>
        <w:t>Создать консольное приложение, вычисляющее значения переменных по представленным в таблице формулам. Расчёт примера осуществить по заданным константам. Вывести на экран значения исходных данных, а также результат вычислений. Дополнить свой отчёт блок-схемой алгоритма.</w:t>
      </w:r>
    </w:p>
    <w:p w14:paraId="76DE81BC" w14:textId="77777777" w:rsidR="00DF6507" w:rsidRDefault="00DF6507" w:rsidP="00DF6507">
      <w:pPr>
        <w:pStyle w:val="a5"/>
      </w:pPr>
      <w:r>
        <w:t>Таблица </w:t>
      </w:r>
      <w:fldSimple w:instr=" SEQ Таблица \* ARABIC ">
        <w:r>
          <w:rPr>
            <w:noProof/>
          </w:rPr>
          <w:t>1</w:t>
        </w:r>
      </w:fldSimple>
    </w:p>
    <w:tbl>
      <w:tblPr>
        <w:tblStyle w:val="a7"/>
        <w:tblW w:w="9795" w:type="dxa"/>
        <w:tblInd w:w="0" w:type="dxa"/>
        <w:tblLook w:val="04A0" w:firstRow="1" w:lastRow="0" w:firstColumn="1" w:lastColumn="0" w:noHBand="0" w:noVBand="1"/>
      </w:tblPr>
      <w:tblGrid>
        <w:gridCol w:w="2689"/>
        <w:gridCol w:w="4252"/>
        <w:gridCol w:w="2854"/>
      </w:tblGrid>
      <w:tr w:rsidR="00DF6507" w14:paraId="34037BD0" w14:textId="77777777" w:rsidTr="009F5688">
        <w:trPr>
          <w:trHeight w:val="72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3F45E" w14:textId="77777777" w:rsidR="00DF6507" w:rsidRPr="004F4F18" w:rsidRDefault="00DF6507" w:rsidP="00ED4775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Номер вариан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2A9B7" w14:textId="77777777" w:rsidR="00DF6507" w:rsidRPr="004F4F18" w:rsidRDefault="00DF6507" w:rsidP="00ED4775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Формула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5BD14" w14:textId="77777777" w:rsidR="00DF6507" w:rsidRPr="004F4F18" w:rsidRDefault="00DF6507" w:rsidP="00ED4775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Значения констант</w:t>
            </w:r>
          </w:p>
        </w:tc>
      </w:tr>
      <w:tr w:rsidR="00DF6507" w14:paraId="29AA1A6B" w14:textId="77777777" w:rsidTr="009F5688">
        <w:trPr>
          <w:trHeight w:val="190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1A259" w14:textId="408B728E" w:rsidR="00DF6507" w:rsidRPr="004F4F18" w:rsidRDefault="00A45DDD" w:rsidP="00ED4775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1AF3C" w14:textId="77777777" w:rsidR="00A45DDD" w:rsidRDefault="00A45DDD" w:rsidP="00A45DDD">
            <w:pPr>
              <w:spacing w:line="276" w:lineRule="auto"/>
              <w:rPr>
                <w:rFonts w:eastAsiaTheme="minorEastAsia"/>
              </w:rPr>
            </w:pPr>
            <w:bookmarkStart w:id="3" w:name="_Hlk184466043"/>
            <m:oMathPara>
              <m:oMath>
                <m:r>
                  <w:rPr>
                    <w:rFonts w:ascii="Cambria Math" w:hAnsi="Cambria Math" w:cs="Cambria Math"/>
                  </w:rPr>
                  <m:t>а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hAnsi="Cambria Math" w:cs="Cambria Math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Cambria Math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</w:rPr>
                              <m:t>x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Cambria Math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Cambria Math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Cambria Math"/>
                                  </w:rPr>
                                  <m:t>6</m:t>
                                </m:r>
                              </m:den>
                            </m:f>
                          </m:e>
                        </m:d>
                      </m:e>
                    </m:func>
                  </m:num>
                  <m:den>
                    <m:f>
                      <m:fPr>
                        <m:ctrlPr>
                          <w:rPr>
                            <w:rFonts w:ascii="Cambria Math" w:hAnsi="Cambria Math" w:cs="Cambria Math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mbria Math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 w:cs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Cambria Math"/>
                      </w:rPr>
                      <m:t>y</m:t>
                    </m:r>
                  </m:den>
                </m:f>
              </m:oMath>
            </m:oMathPara>
          </w:p>
          <w:p w14:paraId="2CA3B8BF" w14:textId="6E5C6C6F" w:rsidR="00DF6507" w:rsidRPr="00966C5F" w:rsidRDefault="00A45DDD" w:rsidP="00A45DDD">
            <w:pPr>
              <w:pStyle w:val="a6"/>
              <w:rPr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b=1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den>
                    </m:f>
                  </m:den>
                </m:f>
              </m:oMath>
            </m:oMathPara>
            <w:bookmarkEnd w:id="3"/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59816" w14:textId="77777777" w:rsidR="00A45DDD" w:rsidRDefault="00A45DDD" w:rsidP="00A45DDD">
            <w:r>
              <w:t>x=1.426</w:t>
            </w:r>
          </w:p>
          <w:p w14:paraId="10C868C6" w14:textId="77777777" w:rsidR="00A45DDD" w:rsidRDefault="00A45DDD" w:rsidP="00A45DDD">
            <w:r>
              <w:t>y=-1.22</w:t>
            </w:r>
          </w:p>
          <w:p w14:paraId="5318B6E9" w14:textId="7368332B" w:rsidR="00DF6507" w:rsidRPr="00281F05" w:rsidRDefault="00A45DDD" w:rsidP="00A45DDD">
            <w:pPr>
              <w:pStyle w:val="a6"/>
              <w:rPr>
                <w:color w:val="000000"/>
                <w:sz w:val="27"/>
                <w:szCs w:val="27"/>
                <w:lang w:val="ru-RU"/>
              </w:rPr>
            </w:pPr>
            <w:r>
              <w:t>z=3.5</w:t>
            </w:r>
          </w:p>
          <w:p w14:paraId="5A5EF4D2" w14:textId="77777777" w:rsidR="00DF6507" w:rsidRPr="00281F05" w:rsidRDefault="00DF6507" w:rsidP="00ED4775">
            <w:pPr>
              <w:pStyle w:val="a6"/>
              <w:rPr>
                <w:color w:val="000000"/>
                <w:sz w:val="27"/>
                <w:szCs w:val="27"/>
                <w:lang w:val="ru-RU"/>
              </w:rPr>
            </w:pPr>
          </w:p>
          <w:p w14:paraId="07E2FA54" w14:textId="6AB8BDC8" w:rsidR="00DF6507" w:rsidRPr="00281F05" w:rsidRDefault="00DF6507" w:rsidP="00281F05">
            <w:pPr>
              <w:pStyle w:val="a6"/>
              <w:rPr>
                <w:lang w:val="ru-RU"/>
              </w:rPr>
            </w:pPr>
          </w:p>
        </w:tc>
      </w:tr>
    </w:tbl>
    <w:p w14:paraId="7DC453A8" w14:textId="77777777" w:rsidR="00DF6507" w:rsidRDefault="00DF6507" w:rsidP="00DF6507"/>
    <w:bookmarkEnd w:id="1"/>
    <w:p w14:paraId="73FC6254" w14:textId="0F1A1A23" w:rsidR="00D83A6F" w:rsidRDefault="00D83A6F" w:rsidP="00D83A6F">
      <w:pPr>
        <w:spacing w:after="200" w:line="276" w:lineRule="auto"/>
        <w:jc w:val="left"/>
      </w:pPr>
      <w:r>
        <w:br w:type="page"/>
      </w:r>
    </w:p>
    <w:p w14:paraId="54718120" w14:textId="4D8BCF51" w:rsidR="0063677A" w:rsidRDefault="004F4F18" w:rsidP="0063677A">
      <w:pPr>
        <w:pStyle w:val="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4" w:name="_Toc90156534"/>
      <w:bookmarkStart w:id="5" w:name="_Toc91434534"/>
      <w:r w:rsidRPr="00806DE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Блок-схема алгоритма</w:t>
      </w:r>
      <w:bookmarkEnd w:id="4"/>
      <w:bookmarkEnd w:id="5"/>
      <w:r w:rsidR="001544D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</w:p>
    <w:p w14:paraId="5FA9E590" w14:textId="62715697" w:rsidR="0012347C" w:rsidRDefault="00CF7757" w:rsidP="00EF796D">
      <w:pPr>
        <w:jc w:val="center"/>
        <w:rPr>
          <w:rFonts w:cs="Times New Roman"/>
          <w:b/>
          <w:color w:val="000000" w:themeColor="text1"/>
          <w:szCs w:val="28"/>
          <w:lang w:eastAsia="ru-RU"/>
        </w:rPr>
      </w:pPr>
      <w:r w:rsidRPr="00CF7757">
        <w:rPr>
          <w:rFonts w:cs="Times New Roman"/>
          <w:b/>
          <w:noProof/>
          <w:color w:val="000000" w:themeColor="text1"/>
          <w:szCs w:val="28"/>
          <w:lang w:eastAsia="ru-RU"/>
        </w:rPr>
        <w:drawing>
          <wp:inline distT="0" distB="0" distL="0" distR="0" wp14:anchorId="3113D2EC" wp14:editId="4FE42951">
            <wp:extent cx="5940425" cy="5559425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5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F4CBB" w14:textId="6F3BAEB2" w:rsidR="001544D7" w:rsidRPr="0012347C" w:rsidRDefault="00806DEF" w:rsidP="0012347C">
      <w:r w:rsidRPr="0063677A">
        <w:rPr>
          <w:rFonts w:cs="Times New Roman"/>
          <w:b/>
          <w:color w:val="000000" w:themeColor="text1"/>
          <w:szCs w:val="28"/>
          <w:lang w:eastAsia="ru-RU"/>
        </w:rPr>
        <w:t xml:space="preserve">                                       </w:t>
      </w:r>
      <w:r w:rsidR="001544D7" w:rsidRPr="0063677A">
        <w:rPr>
          <w:rFonts w:cs="Times New Roman"/>
          <w:b/>
          <w:color w:val="000000" w:themeColor="text1"/>
          <w:szCs w:val="28"/>
        </w:rPr>
        <w:t>Рисунок 1 – Блок-схема 1-1</w:t>
      </w:r>
    </w:p>
    <w:p w14:paraId="47DE80F3" w14:textId="358CD9B1" w:rsidR="00806DEF" w:rsidRDefault="00806DEF" w:rsidP="00806DEF">
      <w:pPr>
        <w:rPr>
          <w:lang w:eastAsia="ru-RU"/>
        </w:rPr>
      </w:pPr>
    </w:p>
    <w:p w14:paraId="007AB66F" w14:textId="7EB560FD" w:rsidR="00806DEF" w:rsidRDefault="00806DEF" w:rsidP="00806DEF">
      <w:pPr>
        <w:rPr>
          <w:lang w:eastAsia="ru-RU"/>
        </w:rPr>
      </w:pPr>
    </w:p>
    <w:p w14:paraId="0F56D19C" w14:textId="10B40AE4" w:rsidR="00806DEF" w:rsidRDefault="00806DEF" w:rsidP="00806DEF">
      <w:pPr>
        <w:rPr>
          <w:lang w:eastAsia="ru-RU"/>
        </w:rPr>
      </w:pPr>
    </w:p>
    <w:p w14:paraId="66128FAA" w14:textId="711E477E" w:rsidR="00806DEF" w:rsidRDefault="00806DEF" w:rsidP="00806DEF">
      <w:pPr>
        <w:rPr>
          <w:lang w:eastAsia="ru-RU"/>
        </w:rPr>
      </w:pPr>
    </w:p>
    <w:p w14:paraId="31A9ABB4" w14:textId="552CE6D7" w:rsidR="00806DEF" w:rsidRDefault="00806DEF" w:rsidP="00806DEF">
      <w:pPr>
        <w:rPr>
          <w:lang w:eastAsia="ru-RU"/>
        </w:rPr>
      </w:pPr>
    </w:p>
    <w:p w14:paraId="0325BC91" w14:textId="3DA26C50" w:rsidR="00F36C95" w:rsidRDefault="00F36C95" w:rsidP="00F36C95">
      <w:pPr>
        <w:rPr>
          <w:rFonts w:eastAsiaTheme="majorEastAsia" w:cs="Times New Roman"/>
          <w:b/>
          <w:bCs/>
          <w:color w:val="000000" w:themeColor="text1"/>
          <w:sz w:val="32"/>
          <w:szCs w:val="32"/>
        </w:rPr>
      </w:pPr>
    </w:p>
    <w:p w14:paraId="1B22159A" w14:textId="77777777" w:rsidR="0063677A" w:rsidRDefault="0063677A" w:rsidP="00F36C95"/>
    <w:p w14:paraId="638AD9A2" w14:textId="77777777" w:rsidR="00EF796D" w:rsidRDefault="00EF796D" w:rsidP="00F36C95"/>
    <w:p w14:paraId="60CBFEFB" w14:textId="77777777" w:rsidR="00EF796D" w:rsidRDefault="00EF796D" w:rsidP="00F36C95"/>
    <w:p w14:paraId="0D01C8F1" w14:textId="77777777" w:rsidR="00EF796D" w:rsidRPr="00F36C95" w:rsidRDefault="00EF796D" w:rsidP="00F36C95"/>
    <w:p w14:paraId="44369BE5" w14:textId="596097F8" w:rsidR="00FC67AB" w:rsidRPr="00625337" w:rsidRDefault="00FC67AB" w:rsidP="00FC67AB">
      <w:pPr>
        <w:pStyle w:val="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6" w:name="_Toc91434535"/>
      <w:r w:rsidRPr="00FC67A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Программа</w:t>
      </w:r>
      <w:r w:rsidRPr="0062533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Pr="00FC67A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на</w:t>
      </w:r>
      <w:r w:rsidRPr="0062533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Pr="00FC67A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языке</w:t>
      </w:r>
      <w:r w:rsidRPr="0062533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Pr="00FC67A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С</w:t>
      </w:r>
      <w:bookmarkEnd w:id="6"/>
    </w:p>
    <w:p w14:paraId="3DE91A9C" w14:textId="77777777" w:rsidR="00F863BB" w:rsidRPr="00F863BB" w:rsidRDefault="00F863BB" w:rsidP="00F863B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63BB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F863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863B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F863B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dio.h</w:t>
      </w:r>
      <w:proofErr w:type="spellEnd"/>
      <w:r w:rsidRPr="00F863B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14:paraId="32AEB282" w14:textId="77777777" w:rsidR="00F863BB" w:rsidRPr="00F863BB" w:rsidRDefault="00F863BB" w:rsidP="00F863B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63BB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F863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863B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F863B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math.h</w:t>
      </w:r>
      <w:proofErr w:type="spellEnd"/>
      <w:r w:rsidRPr="00F863B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14:paraId="7302E4EA" w14:textId="77777777" w:rsidR="00F863BB" w:rsidRPr="00F863BB" w:rsidRDefault="00F863BB" w:rsidP="00F863B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114CDFB" w14:textId="77777777" w:rsidR="00F863BB" w:rsidRDefault="00F863BB" w:rsidP="00F863B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</w:t>
      </w:r>
    </w:p>
    <w:p w14:paraId="262F0275" w14:textId="77777777" w:rsidR="00F863BB" w:rsidRDefault="00F863BB" w:rsidP="00F863B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brief Функция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getA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принимает два аргумента x и y и возвращает вычисленное значение.</w:t>
      </w:r>
    </w:p>
    <w:p w14:paraId="747E0809" w14:textId="77777777" w:rsidR="00F863BB" w:rsidRDefault="00F863BB" w:rsidP="00F863B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param x Первый аргумент.</w:t>
      </w:r>
    </w:p>
    <w:p w14:paraId="220730B1" w14:textId="77777777" w:rsidR="00F863BB" w:rsidRDefault="00F863BB" w:rsidP="00F863B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param y Второй аргумент.</w:t>
      </w:r>
    </w:p>
    <w:p w14:paraId="08E3ADAD" w14:textId="77777777" w:rsidR="00F863BB" w:rsidRPr="00F863BB" w:rsidRDefault="00F863BB" w:rsidP="00F863B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 w:rsidRPr="00F863BB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218A823E" w14:textId="77777777" w:rsidR="00F863BB" w:rsidRPr="00F863BB" w:rsidRDefault="00F863BB" w:rsidP="00F863B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63B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F863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F863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A</w:t>
      </w:r>
      <w:proofErr w:type="spellEnd"/>
      <w:r w:rsidRPr="00F863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863B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F863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863B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F863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863BB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F863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F863B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F863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863B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F863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863BB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y</w:t>
      </w:r>
      <w:r w:rsidRPr="00F863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9B3476F" w14:textId="77777777" w:rsidR="00F863BB" w:rsidRPr="00F863BB" w:rsidRDefault="00F863BB" w:rsidP="00F863B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DC84F08" w14:textId="77777777" w:rsidR="00F863BB" w:rsidRDefault="00F863BB" w:rsidP="00F863B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</w:t>
      </w:r>
    </w:p>
    <w:p w14:paraId="188CBA5A" w14:textId="77777777" w:rsidR="00F863BB" w:rsidRDefault="00F863BB" w:rsidP="00F863B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brief Функция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getB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принимает три аргумента x, y и z и возвращает вычисленное значение.</w:t>
      </w:r>
    </w:p>
    <w:p w14:paraId="69D5DD5E" w14:textId="77777777" w:rsidR="00F863BB" w:rsidRDefault="00F863BB" w:rsidP="00F863B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param x Первый аргумент.</w:t>
      </w:r>
    </w:p>
    <w:p w14:paraId="4C9A54B6" w14:textId="77777777" w:rsidR="00F863BB" w:rsidRDefault="00F863BB" w:rsidP="00F863B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param y Второй аргумент.</w:t>
      </w:r>
    </w:p>
    <w:p w14:paraId="57B0A3BB" w14:textId="77777777" w:rsidR="00F863BB" w:rsidRDefault="00F863BB" w:rsidP="00F863B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param z Третий аргумент.</w:t>
      </w:r>
    </w:p>
    <w:p w14:paraId="2E862011" w14:textId="77777777" w:rsidR="00F863BB" w:rsidRDefault="00F863BB" w:rsidP="00F863B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return Вычисленное значение по формуле.</w:t>
      </w:r>
    </w:p>
    <w:p w14:paraId="6A88EB90" w14:textId="77777777" w:rsidR="00F863BB" w:rsidRPr="00F863BB" w:rsidRDefault="00F863BB" w:rsidP="00F863B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 w:rsidRPr="00F863BB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21C1E6C7" w14:textId="77777777" w:rsidR="00F863BB" w:rsidRPr="00F863BB" w:rsidRDefault="00F863BB" w:rsidP="00F863B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63B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F863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863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B</w:t>
      </w:r>
      <w:proofErr w:type="spellEnd"/>
      <w:r w:rsidRPr="00F863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F863B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F863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863B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F863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863BB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F863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F863B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F863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863B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F863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863BB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y</w:t>
      </w:r>
      <w:r w:rsidRPr="00F863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F863B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F863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863B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F863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863BB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z</w:t>
      </w:r>
      <w:r w:rsidRPr="00F863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6BF369D" w14:textId="77777777" w:rsidR="00F863BB" w:rsidRPr="00F863BB" w:rsidRDefault="00F863BB" w:rsidP="00F863B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09EE21B" w14:textId="77777777" w:rsidR="00F863BB" w:rsidRDefault="00F863BB" w:rsidP="00F863B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</w:t>
      </w:r>
    </w:p>
    <w:p w14:paraId="645734BB" w14:textId="61741CDB" w:rsidR="00F863BB" w:rsidRDefault="00F863BB" w:rsidP="00F863B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brief Главная функция программы.</w:t>
      </w:r>
    </w:p>
    <w:p w14:paraId="008EE81E" w14:textId="77777777" w:rsidR="00F863BB" w:rsidRDefault="00F863BB" w:rsidP="00F863B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Функция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mai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инициализирует значения переменных x, y, z и вычисляет результаты функций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getA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и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getB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.</w:t>
      </w:r>
    </w:p>
    <w:p w14:paraId="06960E50" w14:textId="6777E0DD" w:rsidR="00F863BB" w:rsidRDefault="00F863BB" w:rsidP="00F863B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Затем выводит значения x, y, z, результат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getA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и результат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getB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на стандартный вывод.</w:t>
      </w:r>
    </w:p>
    <w:p w14:paraId="45AFBC4E" w14:textId="77777777" w:rsidR="00F863BB" w:rsidRDefault="00F863BB" w:rsidP="00F863B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return Возвращает 0 при успешном завершении программы.</w:t>
      </w:r>
    </w:p>
    <w:p w14:paraId="01D7E178" w14:textId="77777777" w:rsidR="00F863BB" w:rsidRPr="00F863BB" w:rsidRDefault="00F863BB" w:rsidP="00F863B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 w:rsidRPr="00F863BB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51F17489" w14:textId="77777777" w:rsidR="00F863BB" w:rsidRPr="00F863BB" w:rsidRDefault="00F863BB" w:rsidP="00F863B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63B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F863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in() {</w:t>
      </w:r>
    </w:p>
    <w:p w14:paraId="3710919A" w14:textId="77777777" w:rsidR="00F863BB" w:rsidRPr="00F863BB" w:rsidRDefault="00F863BB" w:rsidP="00F863B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63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F863B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F863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863B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F863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x = 1.426;</w:t>
      </w:r>
    </w:p>
    <w:p w14:paraId="11AE85A8" w14:textId="77777777" w:rsidR="00F863BB" w:rsidRPr="00F863BB" w:rsidRDefault="00F863BB" w:rsidP="00F863B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63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F863B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F863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863B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F863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y = -1.22;</w:t>
      </w:r>
    </w:p>
    <w:p w14:paraId="6F4A4729" w14:textId="77777777" w:rsidR="00F863BB" w:rsidRPr="00F863BB" w:rsidRDefault="00F863BB" w:rsidP="00F863B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63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F863B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F863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863B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F863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z = 3.5;</w:t>
      </w:r>
    </w:p>
    <w:p w14:paraId="0F98D487" w14:textId="77777777" w:rsidR="00F863BB" w:rsidRPr="00F863BB" w:rsidRDefault="00F863BB" w:rsidP="00F863B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51DF06B" w14:textId="77777777" w:rsidR="00F863BB" w:rsidRPr="00F863BB" w:rsidRDefault="00F863BB" w:rsidP="00F863B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63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F863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F863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F863B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%</w:t>
      </w:r>
      <w:proofErr w:type="spellStart"/>
      <w:r w:rsidRPr="00F863B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lf</w:t>
      </w:r>
      <w:proofErr w:type="spellEnd"/>
      <w:r w:rsidRPr="00F863B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\</w:t>
      </w:r>
      <w:proofErr w:type="spellStart"/>
      <w:r w:rsidRPr="00F863B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n%lf</w:t>
      </w:r>
      <w:proofErr w:type="spellEnd"/>
      <w:r w:rsidRPr="00F863B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\</w:t>
      </w:r>
      <w:proofErr w:type="spellStart"/>
      <w:r w:rsidRPr="00F863B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n%lf</w:t>
      </w:r>
      <w:proofErr w:type="spellEnd"/>
      <w:r w:rsidRPr="00F863B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\</w:t>
      </w:r>
      <w:proofErr w:type="spellStart"/>
      <w:r w:rsidRPr="00F863B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n%lf</w:t>
      </w:r>
      <w:proofErr w:type="spellEnd"/>
      <w:r w:rsidRPr="00F863B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\</w:t>
      </w:r>
      <w:proofErr w:type="spellStart"/>
      <w:r w:rsidRPr="00F863B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n%lf</w:t>
      </w:r>
      <w:proofErr w:type="spellEnd"/>
      <w:r w:rsidRPr="00F863B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\n"</w:t>
      </w:r>
      <w:r w:rsidRPr="00F863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x, y, z, </w:t>
      </w:r>
      <w:proofErr w:type="spellStart"/>
      <w:r w:rsidRPr="00F863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A</w:t>
      </w:r>
      <w:proofErr w:type="spellEnd"/>
      <w:r w:rsidRPr="00F863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x, y), </w:t>
      </w:r>
      <w:proofErr w:type="spellStart"/>
      <w:r w:rsidRPr="00F863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B</w:t>
      </w:r>
      <w:proofErr w:type="spellEnd"/>
      <w:r w:rsidRPr="00F863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x, y, z));</w:t>
      </w:r>
    </w:p>
    <w:p w14:paraId="189D2D9D" w14:textId="77777777" w:rsidR="00F863BB" w:rsidRPr="00F863BB" w:rsidRDefault="00F863BB" w:rsidP="00F863B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0EB9382" w14:textId="77777777" w:rsidR="00F863BB" w:rsidRPr="00F863BB" w:rsidRDefault="00F863BB" w:rsidP="00F863B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63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F863B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F863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0;</w:t>
      </w:r>
    </w:p>
    <w:p w14:paraId="4886DA43" w14:textId="77777777" w:rsidR="00F863BB" w:rsidRPr="00F863BB" w:rsidRDefault="00F863BB" w:rsidP="00F863B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63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87015BA" w14:textId="77777777" w:rsidR="00F863BB" w:rsidRPr="00F863BB" w:rsidRDefault="00F863BB" w:rsidP="00F863B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EFE7528" w14:textId="77777777" w:rsidR="00F863BB" w:rsidRPr="00F863BB" w:rsidRDefault="00F863BB" w:rsidP="00F863B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63B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F863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863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A</w:t>
      </w:r>
      <w:proofErr w:type="spellEnd"/>
      <w:r w:rsidRPr="00F863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F863B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F863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863B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F863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863BB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F863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F863B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F863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863B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F863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863BB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y</w:t>
      </w:r>
      <w:r w:rsidRPr="00F863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02E171A7" w14:textId="77777777" w:rsidR="00F863BB" w:rsidRPr="00F863BB" w:rsidRDefault="00F863BB" w:rsidP="00F863B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63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F863B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F863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2 * cos(</w:t>
      </w:r>
      <w:r w:rsidRPr="00F863BB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F863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(M_PI / 6))) / (0.5 + sin(</w:t>
      </w:r>
      <w:r w:rsidRPr="00F863BB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y</w:t>
      </w:r>
      <w:r w:rsidRPr="00F863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* sin(</w:t>
      </w:r>
      <w:r w:rsidRPr="00F863BB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y</w:t>
      </w:r>
      <w:r w:rsidRPr="00F863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;</w:t>
      </w:r>
    </w:p>
    <w:p w14:paraId="1DD1B95C" w14:textId="77777777" w:rsidR="00F863BB" w:rsidRPr="00F863BB" w:rsidRDefault="00F863BB" w:rsidP="00F863B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63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1C0BFEA" w14:textId="77777777" w:rsidR="00F863BB" w:rsidRPr="00F863BB" w:rsidRDefault="00F863BB" w:rsidP="00F863B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A8F350C" w14:textId="77777777" w:rsidR="00F863BB" w:rsidRPr="00F863BB" w:rsidRDefault="00F863BB" w:rsidP="00F863B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63B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F863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863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B</w:t>
      </w:r>
      <w:proofErr w:type="spellEnd"/>
      <w:r w:rsidRPr="00F863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F863B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F863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863B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F863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863BB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F863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F863B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F863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863B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F863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863BB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y</w:t>
      </w:r>
      <w:r w:rsidRPr="00F863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F863B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F863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863B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F863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863BB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z</w:t>
      </w:r>
      <w:r w:rsidRPr="00F863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2F2DA4F" w14:textId="77777777" w:rsidR="00F863BB" w:rsidRPr="00F863BB" w:rsidRDefault="00F863BB" w:rsidP="00F863B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863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F863B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F863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1 + pow(</w:t>
      </w:r>
      <w:r w:rsidRPr="00F863BB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z</w:t>
      </w:r>
      <w:r w:rsidRPr="00F863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2)) / (3 + (pow(</w:t>
      </w:r>
      <w:r w:rsidRPr="00F863BB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z</w:t>
      </w:r>
      <w:r w:rsidRPr="00F863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2) / 5));</w:t>
      </w:r>
    </w:p>
    <w:p w14:paraId="49ADF771" w14:textId="77777777" w:rsidR="00F863BB" w:rsidRDefault="00F863BB" w:rsidP="00F863B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6B8A3950" w14:textId="77777777" w:rsidR="00EF796D" w:rsidRPr="00806DEF" w:rsidRDefault="00EF796D" w:rsidP="00806DEF">
      <w:pPr>
        <w:rPr>
          <w:lang w:eastAsia="ru-RU"/>
        </w:rPr>
      </w:pPr>
    </w:p>
    <w:p w14:paraId="4F223CEE" w14:textId="2127B16E" w:rsidR="00D83A6F" w:rsidRDefault="004F2943" w:rsidP="00591A5B">
      <w:pPr>
        <w:pStyle w:val="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7" w:name="_Toc91434536"/>
      <w:r w:rsidRPr="004F294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Решение тестовых примеров на С</w:t>
      </w:r>
      <w:bookmarkEnd w:id="7"/>
    </w:p>
    <w:p w14:paraId="75317BB4" w14:textId="7AEDD102" w:rsidR="00591A5B" w:rsidRPr="00CF7757" w:rsidRDefault="00F863BB" w:rsidP="00EF796D">
      <w:pPr>
        <w:jc w:val="center"/>
      </w:pPr>
      <w:r w:rsidRPr="00F863BB">
        <w:rPr>
          <w:noProof/>
        </w:rPr>
        <w:drawing>
          <wp:inline distT="0" distB="0" distL="0" distR="0" wp14:anchorId="10784120" wp14:editId="706724CA">
            <wp:extent cx="3019846" cy="91452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508BB" w14:textId="2E354A1C" w:rsidR="004F2943" w:rsidRDefault="004F2943" w:rsidP="004F2943">
      <w:pPr>
        <w:jc w:val="center"/>
      </w:pPr>
      <w:r>
        <w:t>Рисунок 2 – Решение тестового примера для задания 1-1 на С</w:t>
      </w:r>
    </w:p>
    <w:p w14:paraId="1C1F23E5" w14:textId="71B0BDFD" w:rsidR="000F2735" w:rsidRDefault="000F2735" w:rsidP="004F2943">
      <w:pPr>
        <w:jc w:val="center"/>
      </w:pPr>
    </w:p>
    <w:p w14:paraId="24757CC9" w14:textId="4A40F7D2" w:rsidR="000F2735" w:rsidRDefault="000F2735" w:rsidP="004F2943">
      <w:pPr>
        <w:jc w:val="center"/>
      </w:pPr>
    </w:p>
    <w:p w14:paraId="39701419" w14:textId="1BBFD0A3" w:rsidR="000F2735" w:rsidRDefault="000F2735" w:rsidP="004F2943">
      <w:pPr>
        <w:jc w:val="center"/>
      </w:pPr>
    </w:p>
    <w:p w14:paraId="28B3B09E" w14:textId="108B681B" w:rsidR="000F2735" w:rsidRDefault="000F2735" w:rsidP="004F2943">
      <w:pPr>
        <w:jc w:val="center"/>
      </w:pPr>
    </w:p>
    <w:p w14:paraId="4F258AF5" w14:textId="6E50A6DA" w:rsidR="000F2735" w:rsidRDefault="000F2735" w:rsidP="004F2943">
      <w:pPr>
        <w:jc w:val="center"/>
      </w:pPr>
    </w:p>
    <w:p w14:paraId="271DEED6" w14:textId="4260421D" w:rsidR="000F2735" w:rsidRDefault="000F2735" w:rsidP="004F2943">
      <w:pPr>
        <w:jc w:val="center"/>
      </w:pPr>
    </w:p>
    <w:p w14:paraId="01D5191F" w14:textId="673171C8" w:rsidR="000F2735" w:rsidRDefault="000F2735" w:rsidP="004F2943">
      <w:pPr>
        <w:jc w:val="center"/>
      </w:pPr>
    </w:p>
    <w:p w14:paraId="6EE6F659" w14:textId="2D85AC5E" w:rsidR="000F2735" w:rsidRDefault="000F2735" w:rsidP="004F2943">
      <w:pPr>
        <w:jc w:val="center"/>
      </w:pPr>
    </w:p>
    <w:p w14:paraId="7C326BAF" w14:textId="355A1B1A" w:rsidR="000F2735" w:rsidRDefault="000F2735" w:rsidP="004F2943">
      <w:pPr>
        <w:jc w:val="center"/>
      </w:pPr>
    </w:p>
    <w:p w14:paraId="5CCE781B" w14:textId="77E27E78" w:rsidR="000F2735" w:rsidRDefault="000F2735" w:rsidP="004F2943">
      <w:pPr>
        <w:jc w:val="center"/>
      </w:pPr>
    </w:p>
    <w:p w14:paraId="471AB98E" w14:textId="674D4F14" w:rsidR="000F2735" w:rsidRDefault="000F2735" w:rsidP="004F2943">
      <w:pPr>
        <w:jc w:val="center"/>
      </w:pPr>
    </w:p>
    <w:p w14:paraId="1BDFB1F2" w14:textId="6FBA582B" w:rsidR="000F2735" w:rsidRDefault="000F2735" w:rsidP="004F2943">
      <w:pPr>
        <w:jc w:val="center"/>
      </w:pPr>
    </w:p>
    <w:p w14:paraId="5AD55FDB" w14:textId="46CB46AD" w:rsidR="000F2735" w:rsidRDefault="000F2735" w:rsidP="004F2943">
      <w:pPr>
        <w:jc w:val="center"/>
      </w:pPr>
    </w:p>
    <w:p w14:paraId="7F6326D2" w14:textId="19D54D8A" w:rsidR="000F2735" w:rsidRDefault="000F2735" w:rsidP="004F2943">
      <w:pPr>
        <w:jc w:val="center"/>
      </w:pPr>
    </w:p>
    <w:p w14:paraId="1C8FE904" w14:textId="17499BDF" w:rsidR="000F2735" w:rsidRDefault="000F2735" w:rsidP="004F2943">
      <w:pPr>
        <w:jc w:val="center"/>
      </w:pPr>
    </w:p>
    <w:p w14:paraId="7DED7B1F" w14:textId="1A994E8C" w:rsidR="0012347C" w:rsidRDefault="0012347C" w:rsidP="004F2943">
      <w:pPr>
        <w:jc w:val="center"/>
      </w:pPr>
    </w:p>
    <w:p w14:paraId="0667151F" w14:textId="77777777" w:rsidR="0012347C" w:rsidRDefault="0012347C" w:rsidP="004F2943">
      <w:pPr>
        <w:jc w:val="center"/>
      </w:pPr>
    </w:p>
    <w:p w14:paraId="45DF39F9" w14:textId="17C20BAC" w:rsidR="000F2735" w:rsidRPr="00EF796D" w:rsidRDefault="000F2735" w:rsidP="00EF796D">
      <w:pPr>
        <w:pStyle w:val="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8" w:name="_Toc91434537"/>
      <w:r w:rsidRPr="000F2735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 xml:space="preserve">Решение тестовых примеров в </w:t>
      </w:r>
      <w:bookmarkEnd w:id="8"/>
      <w:r w:rsidR="00F863BB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Python</w:t>
      </w:r>
    </w:p>
    <w:p w14:paraId="4F77C530" w14:textId="30F104B8" w:rsidR="0075055D" w:rsidRPr="00F302F5" w:rsidRDefault="00F863BB" w:rsidP="000F2735">
      <w:r w:rsidRPr="00F863BB">
        <w:rPr>
          <w:noProof/>
        </w:rPr>
        <w:drawing>
          <wp:inline distT="0" distB="0" distL="0" distR="0" wp14:anchorId="294ED0BA" wp14:editId="4FAA26CB">
            <wp:extent cx="1876687" cy="847843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4283A" w14:textId="3C4C6510" w:rsidR="000F2735" w:rsidRPr="00F863BB" w:rsidRDefault="000450FF" w:rsidP="000450FF">
      <w:pPr>
        <w:jc w:val="center"/>
      </w:pPr>
      <w:r>
        <w:t xml:space="preserve">Рисунок 3 - Решение тестового примера задания 1-1 в </w:t>
      </w:r>
      <w:r w:rsidR="00F863BB">
        <w:rPr>
          <w:lang w:val="en-US"/>
        </w:rPr>
        <w:t>Python</w:t>
      </w:r>
    </w:p>
    <w:p w14:paraId="4184BA97" w14:textId="1BF6FDF9" w:rsidR="000450FF" w:rsidRPr="009C13FA" w:rsidRDefault="000450FF" w:rsidP="000450FF">
      <w:pPr>
        <w:jc w:val="center"/>
      </w:pPr>
    </w:p>
    <w:p w14:paraId="6D7A03C9" w14:textId="7CF0170C" w:rsidR="000450FF" w:rsidRPr="009C13FA" w:rsidRDefault="000450FF" w:rsidP="000450FF">
      <w:pPr>
        <w:jc w:val="center"/>
      </w:pPr>
    </w:p>
    <w:p w14:paraId="21B13041" w14:textId="2595020F" w:rsidR="000450FF" w:rsidRPr="009C13FA" w:rsidRDefault="000450FF" w:rsidP="000450FF">
      <w:pPr>
        <w:jc w:val="center"/>
      </w:pPr>
    </w:p>
    <w:p w14:paraId="607CC81F" w14:textId="2E1642D3" w:rsidR="000450FF" w:rsidRPr="009C13FA" w:rsidRDefault="000450FF" w:rsidP="000450FF">
      <w:pPr>
        <w:jc w:val="center"/>
      </w:pPr>
    </w:p>
    <w:p w14:paraId="270E7245" w14:textId="70427DD5" w:rsidR="000450FF" w:rsidRPr="009C13FA" w:rsidRDefault="000450FF" w:rsidP="000450FF">
      <w:pPr>
        <w:jc w:val="center"/>
      </w:pPr>
    </w:p>
    <w:p w14:paraId="41E23A22" w14:textId="1EDCF79B" w:rsidR="000450FF" w:rsidRPr="009C13FA" w:rsidRDefault="000450FF" w:rsidP="000450FF">
      <w:pPr>
        <w:jc w:val="center"/>
      </w:pPr>
    </w:p>
    <w:p w14:paraId="1E13B334" w14:textId="74CE86B6" w:rsidR="000450FF" w:rsidRPr="009C13FA" w:rsidRDefault="000450FF" w:rsidP="000450FF">
      <w:pPr>
        <w:jc w:val="center"/>
      </w:pPr>
    </w:p>
    <w:p w14:paraId="3212F67E" w14:textId="1C871BB7" w:rsidR="000450FF" w:rsidRPr="009C13FA" w:rsidRDefault="000450FF" w:rsidP="000450FF">
      <w:pPr>
        <w:jc w:val="center"/>
      </w:pPr>
    </w:p>
    <w:p w14:paraId="063EEA17" w14:textId="36A72715" w:rsidR="000450FF" w:rsidRPr="009C13FA" w:rsidRDefault="000450FF" w:rsidP="000450FF">
      <w:pPr>
        <w:jc w:val="center"/>
      </w:pPr>
    </w:p>
    <w:p w14:paraId="45932958" w14:textId="39A5F135" w:rsidR="000450FF" w:rsidRPr="009C13FA" w:rsidRDefault="000450FF" w:rsidP="000450FF">
      <w:pPr>
        <w:jc w:val="center"/>
      </w:pPr>
    </w:p>
    <w:p w14:paraId="2E2348BC" w14:textId="1AAA1CE8" w:rsidR="000450FF" w:rsidRPr="009C13FA" w:rsidRDefault="000450FF" w:rsidP="000450FF">
      <w:pPr>
        <w:jc w:val="center"/>
      </w:pPr>
    </w:p>
    <w:p w14:paraId="0B23A423" w14:textId="715C7A80" w:rsidR="000450FF" w:rsidRPr="009C13FA" w:rsidRDefault="000450FF" w:rsidP="000450FF">
      <w:pPr>
        <w:jc w:val="center"/>
      </w:pPr>
    </w:p>
    <w:p w14:paraId="39BA02AB" w14:textId="551D8D8E" w:rsidR="000450FF" w:rsidRDefault="000450FF" w:rsidP="000450FF">
      <w:pPr>
        <w:jc w:val="center"/>
      </w:pPr>
    </w:p>
    <w:p w14:paraId="69CC5F85" w14:textId="60795079" w:rsidR="002172CC" w:rsidRDefault="002172CC" w:rsidP="000450FF">
      <w:pPr>
        <w:jc w:val="center"/>
      </w:pPr>
    </w:p>
    <w:p w14:paraId="29112606" w14:textId="11EC7585" w:rsidR="002172CC" w:rsidRDefault="002172CC" w:rsidP="000450FF">
      <w:pPr>
        <w:jc w:val="center"/>
      </w:pPr>
    </w:p>
    <w:p w14:paraId="376531C7" w14:textId="77777777" w:rsidR="002172CC" w:rsidRPr="009C13FA" w:rsidRDefault="002172CC" w:rsidP="000450FF">
      <w:pPr>
        <w:jc w:val="center"/>
      </w:pPr>
    </w:p>
    <w:p w14:paraId="22A9AF96" w14:textId="0B15637E" w:rsidR="000450FF" w:rsidRPr="000450FF" w:rsidRDefault="000450FF" w:rsidP="000450FF">
      <w:pPr>
        <w:pStyle w:val="1"/>
        <w:rPr>
          <w:rFonts w:ascii="Times New Roman" w:hAnsi="Times New Roman" w:cs="Times New Roman"/>
          <w:b/>
          <w:bCs/>
          <w:color w:val="000000" w:themeColor="text1"/>
        </w:rPr>
      </w:pPr>
      <w:bookmarkStart w:id="9" w:name="_Toc91434538"/>
      <w:r w:rsidRPr="000450FF">
        <w:rPr>
          <w:rFonts w:ascii="Times New Roman" w:hAnsi="Times New Roman" w:cs="Times New Roman"/>
          <w:b/>
          <w:bCs/>
          <w:color w:val="000000" w:themeColor="text1"/>
        </w:rPr>
        <w:lastRenderedPageBreak/>
        <w:t>Задание 1–2</w:t>
      </w:r>
      <w:bookmarkEnd w:id="9"/>
    </w:p>
    <w:p w14:paraId="62C1D3D9" w14:textId="3E23CB16" w:rsidR="000450FF" w:rsidRPr="000450FF" w:rsidRDefault="000450FF" w:rsidP="000450FF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91434539"/>
      <w:r w:rsidRPr="000450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ормулировка задания</w:t>
      </w:r>
      <w:bookmarkEnd w:id="10"/>
    </w:p>
    <w:p w14:paraId="5D9A1578" w14:textId="77777777" w:rsidR="00A45DDD" w:rsidRDefault="00A45DDD" w:rsidP="00A45DDD">
      <w:r>
        <w:t>Создать консольное приложение для решения задачи, представленной в таблице. Данные для решения вводит пользователь. Вывести результат вычислений на экран. При необходимости дополнить свой отчёт поясняющими формулами, помогающими решить задачу. Дополнить свой отчёт блок-схемой алгоритма.</w:t>
      </w:r>
    </w:p>
    <w:p w14:paraId="49C4640A" w14:textId="77777777" w:rsidR="000450FF" w:rsidRDefault="000450FF" w:rsidP="000450FF">
      <w:pPr>
        <w:pStyle w:val="a5"/>
      </w:pPr>
      <w:r>
        <w:t>Таблица 2</w:t>
      </w:r>
    </w:p>
    <w:tbl>
      <w:tblPr>
        <w:tblStyle w:val="a7"/>
        <w:tblW w:w="9608" w:type="dxa"/>
        <w:tblInd w:w="0" w:type="dxa"/>
        <w:tblLook w:val="04A0" w:firstRow="1" w:lastRow="0" w:firstColumn="1" w:lastColumn="0" w:noHBand="0" w:noVBand="1"/>
      </w:tblPr>
      <w:tblGrid>
        <w:gridCol w:w="4804"/>
        <w:gridCol w:w="4804"/>
      </w:tblGrid>
      <w:tr w:rsidR="000450FF" w14:paraId="79AB9705" w14:textId="77777777" w:rsidTr="00ED4775">
        <w:trPr>
          <w:trHeight w:val="744"/>
        </w:trPr>
        <w:tc>
          <w:tcPr>
            <w:tcW w:w="4804" w:type="dxa"/>
            <w:vAlign w:val="center"/>
          </w:tcPr>
          <w:p w14:paraId="0E3EB38B" w14:textId="354339D4" w:rsidR="000450FF" w:rsidRPr="000450FF" w:rsidRDefault="000450FF" w:rsidP="00ED4775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Номер варианта</w:t>
            </w:r>
          </w:p>
        </w:tc>
        <w:tc>
          <w:tcPr>
            <w:tcW w:w="4804" w:type="dxa"/>
            <w:vAlign w:val="center"/>
          </w:tcPr>
          <w:p w14:paraId="167AA228" w14:textId="5E1F09D5" w:rsidR="000450FF" w:rsidRPr="00C3254A" w:rsidRDefault="000450FF" w:rsidP="00ED4775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Задача</w:t>
            </w:r>
          </w:p>
        </w:tc>
      </w:tr>
      <w:tr w:rsidR="000450FF" w14:paraId="1E637552" w14:textId="77777777" w:rsidTr="00ED4775">
        <w:trPr>
          <w:trHeight w:val="1435"/>
        </w:trPr>
        <w:tc>
          <w:tcPr>
            <w:tcW w:w="4804" w:type="dxa"/>
            <w:vAlign w:val="center"/>
          </w:tcPr>
          <w:p w14:paraId="46CD8763" w14:textId="7B368231" w:rsidR="000450FF" w:rsidRPr="002172CC" w:rsidRDefault="002172CC" w:rsidP="00ED4775">
            <w:pPr>
              <w:pStyle w:val="a6"/>
            </w:pPr>
            <w:r>
              <w:t>2</w:t>
            </w:r>
          </w:p>
        </w:tc>
        <w:tc>
          <w:tcPr>
            <w:tcW w:w="4804" w:type="dxa"/>
            <w:vAlign w:val="center"/>
          </w:tcPr>
          <w:p w14:paraId="4E9289C0" w14:textId="77777777" w:rsidR="00A45DDD" w:rsidRPr="00A45DDD" w:rsidRDefault="00A45DDD" w:rsidP="00A45DDD">
            <w:pPr>
              <w:spacing w:line="276" w:lineRule="auto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Дана длина ребра куба. Найти площадь грани, площадь полной поверхности и объем этого куба.</w:t>
            </w:r>
          </w:p>
          <w:p w14:paraId="55CFC272" w14:textId="752D9DB0" w:rsidR="000450FF" w:rsidRPr="00BD2CB3" w:rsidRDefault="000450FF" w:rsidP="00ED4775">
            <w:pPr>
              <w:pStyle w:val="a6"/>
              <w:rPr>
                <w:lang w:val="ru-RU"/>
              </w:rPr>
            </w:pPr>
          </w:p>
        </w:tc>
      </w:tr>
    </w:tbl>
    <w:p w14:paraId="5126075E" w14:textId="13479321" w:rsidR="000450FF" w:rsidRDefault="000450FF" w:rsidP="000450FF">
      <w:pPr>
        <w:jc w:val="left"/>
      </w:pPr>
    </w:p>
    <w:p w14:paraId="3BE42172" w14:textId="39E3DEB1" w:rsidR="00206F43" w:rsidRDefault="00206F43" w:rsidP="000450FF">
      <w:pPr>
        <w:jc w:val="left"/>
      </w:pPr>
    </w:p>
    <w:p w14:paraId="75E302B1" w14:textId="20EB2AB4" w:rsidR="00206F43" w:rsidRDefault="00206F43" w:rsidP="000450FF">
      <w:pPr>
        <w:jc w:val="left"/>
      </w:pPr>
    </w:p>
    <w:p w14:paraId="78D1EC2A" w14:textId="285E10FA" w:rsidR="00206F43" w:rsidRDefault="00206F43" w:rsidP="000450FF">
      <w:pPr>
        <w:jc w:val="left"/>
      </w:pPr>
    </w:p>
    <w:p w14:paraId="3BBE1B44" w14:textId="0728CE62" w:rsidR="00206F43" w:rsidRDefault="00206F43" w:rsidP="000450FF">
      <w:pPr>
        <w:jc w:val="left"/>
      </w:pPr>
    </w:p>
    <w:p w14:paraId="43822E70" w14:textId="743C584D" w:rsidR="00206F43" w:rsidRDefault="00206F43" w:rsidP="000450FF">
      <w:pPr>
        <w:jc w:val="left"/>
      </w:pPr>
    </w:p>
    <w:p w14:paraId="4A14651A" w14:textId="0B777C47" w:rsidR="00206F43" w:rsidRDefault="00206F43" w:rsidP="000450FF">
      <w:pPr>
        <w:jc w:val="left"/>
      </w:pPr>
    </w:p>
    <w:p w14:paraId="01E75D81" w14:textId="23FAC9B3" w:rsidR="00206F43" w:rsidRDefault="00206F43" w:rsidP="000450FF">
      <w:pPr>
        <w:jc w:val="left"/>
      </w:pPr>
    </w:p>
    <w:p w14:paraId="67189578" w14:textId="352B0B57" w:rsidR="00206F43" w:rsidRDefault="00206F43" w:rsidP="000450FF">
      <w:pPr>
        <w:jc w:val="left"/>
      </w:pPr>
    </w:p>
    <w:p w14:paraId="4F5ECDEA" w14:textId="030E6486" w:rsidR="00206F43" w:rsidRDefault="00206F43" w:rsidP="000450FF">
      <w:pPr>
        <w:jc w:val="left"/>
      </w:pPr>
    </w:p>
    <w:p w14:paraId="5A332C57" w14:textId="7838E045" w:rsidR="00206F43" w:rsidRDefault="00206F43" w:rsidP="000450FF">
      <w:pPr>
        <w:jc w:val="left"/>
      </w:pPr>
    </w:p>
    <w:p w14:paraId="39009FAB" w14:textId="67FA2C79" w:rsidR="00206F43" w:rsidRDefault="00206F43" w:rsidP="000450FF">
      <w:pPr>
        <w:jc w:val="left"/>
      </w:pPr>
    </w:p>
    <w:p w14:paraId="4EDDAFCC" w14:textId="29ADF85B" w:rsidR="00206F43" w:rsidRDefault="00206F43" w:rsidP="000450FF">
      <w:pPr>
        <w:jc w:val="left"/>
      </w:pPr>
    </w:p>
    <w:p w14:paraId="12C3BA4B" w14:textId="4FBAAA2F" w:rsidR="00206F43" w:rsidRPr="00206F43" w:rsidRDefault="00206F43" w:rsidP="00206F43">
      <w:pPr>
        <w:pStyle w:val="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11" w:name="_Toc91434540"/>
      <w:r w:rsidRPr="00206F4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Блок-схема алгоритма</w:t>
      </w:r>
      <w:bookmarkEnd w:id="11"/>
    </w:p>
    <w:p w14:paraId="407BADA8" w14:textId="77C020B0" w:rsidR="00323B0F" w:rsidRDefault="00A05753" w:rsidP="00B90271">
      <w:pPr>
        <w:jc w:val="center"/>
      </w:pPr>
      <w:r w:rsidRPr="00A05753">
        <w:drawing>
          <wp:inline distT="0" distB="0" distL="0" distR="0" wp14:anchorId="20B2FE58" wp14:editId="0DD439EF">
            <wp:extent cx="4544059" cy="5096586"/>
            <wp:effectExtent l="0" t="0" r="952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509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ACA9B" w14:textId="1CF344FB" w:rsidR="00323B0F" w:rsidRDefault="00323B0F" w:rsidP="00323B0F">
      <w:r>
        <w:t xml:space="preserve">                                       Рисунок 4 – Блок-схема 1-2</w:t>
      </w:r>
    </w:p>
    <w:p w14:paraId="3BAA2029" w14:textId="08A0899C" w:rsidR="00323B0F" w:rsidRDefault="00323B0F" w:rsidP="00323B0F"/>
    <w:p w14:paraId="76FC5F69" w14:textId="4AE534EE" w:rsidR="00323B0F" w:rsidRDefault="00323B0F" w:rsidP="00323B0F"/>
    <w:p w14:paraId="335D71C6" w14:textId="77777777" w:rsidR="00B90271" w:rsidRDefault="00B90271" w:rsidP="00323B0F"/>
    <w:p w14:paraId="22E284AF" w14:textId="77777777" w:rsidR="00B90271" w:rsidRDefault="00B90271" w:rsidP="00323B0F"/>
    <w:p w14:paraId="6708F98D" w14:textId="77777777" w:rsidR="00B90271" w:rsidRDefault="00B90271" w:rsidP="00323B0F"/>
    <w:p w14:paraId="31078FD4" w14:textId="6D6FDE14" w:rsidR="0008148C" w:rsidRPr="00A05753" w:rsidRDefault="00323B0F" w:rsidP="00A45DDD">
      <w:pPr>
        <w:pStyle w:val="2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  <w:bookmarkStart w:id="12" w:name="_Toc91434541"/>
      <w:bookmarkStart w:id="13" w:name="_Hlk90399740"/>
      <w:r w:rsidRPr="00FC67A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Программа</w:t>
      </w:r>
      <w:r w:rsidRPr="00A05753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 xml:space="preserve"> </w:t>
      </w:r>
      <w:r w:rsidRPr="00FC67A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на</w:t>
      </w:r>
      <w:r w:rsidRPr="00A05753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 xml:space="preserve"> </w:t>
      </w:r>
      <w:r w:rsidRPr="00FC67A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языке</w:t>
      </w:r>
      <w:r w:rsidRPr="00A05753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 xml:space="preserve"> </w:t>
      </w:r>
      <w:r w:rsidRPr="00FC67A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С</w:t>
      </w:r>
      <w:bookmarkEnd w:id="12"/>
      <w:bookmarkEnd w:id="13"/>
    </w:p>
    <w:p w14:paraId="67B2357A" w14:textId="77777777" w:rsidR="00A45DDD" w:rsidRPr="00A45DDD" w:rsidRDefault="00A45DDD" w:rsidP="00A45DD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5DD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</w:t>
      </w:r>
      <w:proofErr w:type="gramStart"/>
      <w:r w:rsidRPr="00A45DD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efine</w:t>
      </w:r>
      <w:proofErr w:type="gramEnd"/>
      <w:r w:rsidRPr="00A45D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45DDD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_USE_MATH_DEFINES</w:t>
      </w:r>
      <w:r w:rsidRPr="00A45D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3ABA88B3" w14:textId="77777777" w:rsidR="00A45DDD" w:rsidRPr="00A45DDD" w:rsidRDefault="00A45DDD" w:rsidP="00A45DD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5DD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A45DD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stdio.h&gt;</w:t>
      </w:r>
      <w:r w:rsidRPr="00A45D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211B0CC7" w14:textId="77777777" w:rsidR="00A45DDD" w:rsidRPr="00A45DDD" w:rsidRDefault="00A45DDD" w:rsidP="00A45DD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5DD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A45DD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math.h&gt;</w:t>
      </w:r>
      <w:r w:rsidRPr="00A45D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25C5E84A" w14:textId="77777777" w:rsidR="00A45DDD" w:rsidRPr="00A45DDD" w:rsidRDefault="00A45DDD" w:rsidP="00A45DD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5DD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A45DD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stdlib.h&gt;</w:t>
      </w:r>
      <w:r w:rsidRPr="00A45D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346D28FD" w14:textId="77777777" w:rsidR="00A45DDD" w:rsidRPr="00A05753" w:rsidRDefault="00A45DDD" w:rsidP="00A45DD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0575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A0575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0575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A0575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locale.h</w:t>
      </w:r>
      <w:proofErr w:type="spellEnd"/>
      <w:r w:rsidRPr="00A0575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14:paraId="5ACA3E09" w14:textId="77777777" w:rsidR="00A45DDD" w:rsidRPr="00A05753" w:rsidRDefault="00A45DDD" w:rsidP="00A45DD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BBACE17" w14:textId="77777777" w:rsidR="00A45DDD" w:rsidRDefault="00A45DDD" w:rsidP="00A45DD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</w:t>
      </w:r>
    </w:p>
    <w:p w14:paraId="688114A1" w14:textId="77777777" w:rsidR="00A45DDD" w:rsidRDefault="00A45DDD" w:rsidP="00A45DD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brief Функция ввода числа типа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doubl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с консоли с проверкой на корректность ввода.</w:t>
      </w:r>
    </w:p>
    <w:p w14:paraId="3B01613F" w14:textId="77777777" w:rsidR="00A45DDD" w:rsidRDefault="00A45DDD" w:rsidP="00A45DD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return Возвращает введенное с консоли число.</w:t>
      </w:r>
    </w:p>
    <w:p w14:paraId="3EFC71EC" w14:textId="77777777" w:rsidR="00A45DDD" w:rsidRDefault="00A45DDD" w:rsidP="00A45DD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/</w:t>
      </w:r>
    </w:p>
    <w:p w14:paraId="75AB41DF" w14:textId="77777777" w:rsidR="00A45DDD" w:rsidRDefault="00A45DDD" w:rsidP="00A45DD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460B11BB" w14:textId="77777777" w:rsidR="00A45DDD" w:rsidRDefault="00A45DDD" w:rsidP="00A45DD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1B40761" w14:textId="77777777" w:rsidR="00A45DDD" w:rsidRDefault="00A45DDD" w:rsidP="00A45DD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</w:t>
      </w:r>
    </w:p>
    <w:p w14:paraId="628BE2E9" w14:textId="77777777" w:rsidR="00A45DDD" w:rsidRDefault="00A45DDD" w:rsidP="00A45DD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brief Функция расчета площади грани куба.</w:t>
      </w:r>
    </w:p>
    <w:p w14:paraId="2B8CFA35" w14:textId="77777777" w:rsidR="00A45DDD" w:rsidRDefault="00A45DDD" w:rsidP="00A45DD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par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length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Длина ребра куба.</w:t>
      </w:r>
    </w:p>
    <w:p w14:paraId="5A679CDE" w14:textId="77777777" w:rsidR="00A45DDD" w:rsidRDefault="00A45DDD" w:rsidP="00A45DD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return Возвращает площадь грани куба.</w:t>
      </w:r>
    </w:p>
    <w:p w14:paraId="53F9D3C7" w14:textId="77777777" w:rsidR="00A45DDD" w:rsidRPr="00A45DDD" w:rsidRDefault="00A45DDD" w:rsidP="00A45DD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5DD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323E5F0C" w14:textId="77777777" w:rsidR="00A45DDD" w:rsidRPr="00A45DDD" w:rsidRDefault="00A45DDD" w:rsidP="00A45DD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5DD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A45D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45D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FaceArea</w:t>
      </w:r>
      <w:proofErr w:type="spellEnd"/>
      <w:r w:rsidRPr="00A45D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A45DD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A45D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45DD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A45D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45DD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length</w:t>
      </w:r>
      <w:r w:rsidRPr="00A45D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DD11C77" w14:textId="77777777" w:rsidR="00A45DDD" w:rsidRPr="00A45DDD" w:rsidRDefault="00A45DDD" w:rsidP="00A45DD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A3DB12E" w14:textId="77777777" w:rsidR="00A45DDD" w:rsidRDefault="00A45DDD" w:rsidP="00A45DD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</w:t>
      </w:r>
    </w:p>
    <w:p w14:paraId="2BC33B81" w14:textId="77777777" w:rsidR="00A45DDD" w:rsidRDefault="00A45DDD" w:rsidP="00A45DD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brief Функция расчета площади полной поверхности куба.</w:t>
      </w:r>
    </w:p>
    <w:p w14:paraId="7BCE9F33" w14:textId="77777777" w:rsidR="00A45DDD" w:rsidRDefault="00A45DDD" w:rsidP="00A45DD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par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face_area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Площадь грани.</w:t>
      </w:r>
    </w:p>
    <w:p w14:paraId="40BE517A" w14:textId="77777777" w:rsidR="00A45DDD" w:rsidRDefault="00A45DDD" w:rsidP="00A45DD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return Возвращает площадь полной поверхности куба.</w:t>
      </w:r>
    </w:p>
    <w:p w14:paraId="6048892A" w14:textId="77777777" w:rsidR="00A45DDD" w:rsidRPr="00A45DDD" w:rsidRDefault="00A45DDD" w:rsidP="00A45DD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5DD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59C2F3E9" w14:textId="77777777" w:rsidR="00A45DDD" w:rsidRPr="00A45DDD" w:rsidRDefault="00A45DDD" w:rsidP="00A45DD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5DD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A45D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45D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TotalSurfaceArea</w:t>
      </w:r>
      <w:proofErr w:type="spellEnd"/>
      <w:r w:rsidRPr="00A45D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A45DD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A45D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45DD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A45D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45DD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face_area</w:t>
      </w:r>
      <w:proofErr w:type="spellEnd"/>
      <w:r w:rsidRPr="00A45D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71421D0" w14:textId="77777777" w:rsidR="00A45DDD" w:rsidRPr="00A45DDD" w:rsidRDefault="00A45DDD" w:rsidP="00A45DD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A61FF2E" w14:textId="77777777" w:rsidR="00A45DDD" w:rsidRDefault="00A45DDD" w:rsidP="00A45DD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</w:t>
      </w:r>
    </w:p>
    <w:p w14:paraId="2C8760A7" w14:textId="77777777" w:rsidR="00A45DDD" w:rsidRDefault="00A45DDD" w:rsidP="00A45DD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brief Функция расчета объема куба.</w:t>
      </w:r>
    </w:p>
    <w:p w14:paraId="6093B172" w14:textId="77777777" w:rsidR="00A45DDD" w:rsidRDefault="00A45DDD" w:rsidP="00A45DD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par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length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Длина ребра куба.</w:t>
      </w:r>
    </w:p>
    <w:p w14:paraId="1D0B46E5" w14:textId="77777777" w:rsidR="00A45DDD" w:rsidRPr="00A45DDD" w:rsidRDefault="00A45DDD" w:rsidP="00A45DD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 w:rsidRPr="00A45DD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* @return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озвращает</w:t>
      </w:r>
      <w:r w:rsidRPr="00A45DD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объем</w:t>
      </w:r>
      <w:r w:rsidRPr="00A45DD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уба</w:t>
      </w:r>
      <w:r w:rsidRPr="00A45DD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.</w:t>
      </w:r>
    </w:p>
    <w:p w14:paraId="54AB88EB" w14:textId="77777777" w:rsidR="00A45DDD" w:rsidRPr="00A45DDD" w:rsidRDefault="00A45DDD" w:rsidP="00A45DD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5DD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53B09562" w14:textId="77777777" w:rsidR="00A45DDD" w:rsidRPr="00A45DDD" w:rsidRDefault="00A45DDD" w:rsidP="00A45DD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5DD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A45D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45D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Volume</w:t>
      </w:r>
      <w:proofErr w:type="spellEnd"/>
      <w:r w:rsidRPr="00A45D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A45DD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A45D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45DD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A45D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45DD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length</w:t>
      </w:r>
      <w:r w:rsidRPr="00A45D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85FADAA" w14:textId="77777777" w:rsidR="00A45DDD" w:rsidRPr="00A45DDD" w:rsidRDefault="00A45DDD" w:rsidP="00A45DD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9961D29" w14:textId="77777777" w:rsidR="00A45DDD" w:rsidRDefault="00A45DDD" w:rsidP="00A45DD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</w:t>
      </w:r>
    </w:p>
    <w:p w14:paraId="1EE995E6" w14:textId="77777777" w:rsidR="00A45DDD" w:rsidRDefault="00A45DDD" w:rsidP="00A45DD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brief Точка входа в программу.</w:t>
      </w:r>
    </w:p>
    <w:p w14:paraId="02285088" w14:textId="77777777" w:rsidR="00A45DDD" w:rsidRDefault="00A45DDD" w:rsidP="00A45DD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return Возвращает в случае успеха.</w:t>
      </w:r>
    </w:p>
    <w:p w14:paraId="5FA618D1" w14:textId="77777777" w:rsidR="00A45DDD" w:rsidRPr="00A45DDD" w:rsidRDefault="00A45DDD" w:rsidP="00A45DD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5DD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0212F89A" w14:textId="77777777" w:rsidR="00A45DDD" w:rsidRPr="00A45DDD" w:rsidRDefault="00A45DDD" w:rsidP="00A45DD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5DD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A45D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in(</w:t>
      </w:r>
      <w:r w:rsidRPr="00A45DD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A45D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CD7DAED" w14:textId="77777777" w:rsidR="00A45DDD" w:rsidRPr="00A45DDD" w:rsidRDefault="00A45DDD" w:rsidP="00A45DD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5D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A45D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tlocale</w:t>
      </w:r>
      <w:proofErr w:type="spellEnd"/>
      <w:r w:rsidRPr="00A45D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A45DDD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LC_ALL</w:t>
      </w:r>
      <w:r w:rsidRPr="00A45D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A45DD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Rus"</w:t>
      </w:r>
      <w:r w:rsidRPr="00A45D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FF68BAA" w14:textId="77777777" w:rsidR="00A45DDD" w:rsidRPr="00E93EC2" w:rsidRDefault="00A45DDD" w:rsidP="00A45DD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45D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F302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E93EC2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 w:rsidRPr="00E93EC2"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ведите</w:t>
      </w:r>
      <w:r w:rsidRPr="00E93EC2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длину</w:t>
      </w:r>
      <w:r w:rsidRPr="00E93EC2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ребра</w:t>
      </w:r>
      <w:r w:rsidRPr="00E93EC2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куба</w:t>
      </w:r>
      <w:r w:rsidRPr="00E93EC2">
        <w:rPr>
          <w:rFonts w:ascii="Cascadia Mono" w:hAnsi="Cascadia Mono" w:cs="Cascadia Mono"/>
          <w:color w:val="A31515"/>
          <w:sz w:val="19"/>
          <w:szCs w:val="19"/>
          <w:highlight w:val="white"/>
        </w:rPr>
        <w:t>:\</w:t>
      </w:r>
      <w:r w:rsidRPr="00F302F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</w:t>
      </w:r>
      <w:r w:rsidRPr="00E93EC2"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 w:rsidRPr="00E93EC2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6058FA3B" w14:textId="77777777" w:rsidR="00A45DDD" w:rsidRPr="00A45DDD" w:rsidRDefault="00A45DDD" w:rsidP="00A45DD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93EC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A45DD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A45D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45DD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A45D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length = input();</w:t>
      </w:r>
    </w:p>
    <w:p w14:paraId="5084A4D7" w14:textId="77777777" w:rsidR="00A45DDD" w:rsidRPr="00A45DDD" w:rsidRDefault="00A45DDD" w:rsidP="00A45DD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BB4AC2B" w14:textId="77777777" w:rsidR="00A45DDD" w:rsidRPr="00A45DDD" w:rsidRDefault="00A45DDD" w:rsidP="00A45DD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5D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A45D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A45D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A45DD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лощадь</w:t>
      </w:r>
      <w:r w:rsidRPr="00A45DD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грани</w:t>
      </w:r>
      <w:r w:rsidRPr="00A45DD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куба</w:t>
      </w:r>
      <w:r w:rsidRPr="00A45DD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 %</w:t>
      </w:r>
      <w:proofErr w:type="spellStart"/>
      <w:r w:rsidRPr="00A45DD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lf</w:t>
      </w:r>
      <w:proofErr w:type="spellEnd"/>
      <w:r w:rsidRPr="00A45DD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\n"</w:t>
      </w:r>
      <w:r w:rsidRPr="00A45D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A45D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FaceArea</w:t>
      </w:r>
      <w:proofErr w:type="spellEnd"/>
      <w:r w:rsidRPr="00A45D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length));</w:t>
      </w:r>
    </w:p>
    <w:p w14:paraId="2D3D9BDA" w14:textId="77777777" w:rsidR="00A45DDD" w:rsidRPr="00A45DDD" w:rsidRDefault="00A45DDD" w:rsidP="00A45DD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5D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A45D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A45D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A45DD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лощадь</w:t>
      </w:r>
      <w:r w:rsidRPr="00A45DD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олной</w:t>
      </w:r>
      <w:r w:rsidRPr="00A45DD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оверхности</w:t>
      </w:r>
      <w:r w:rsidRPr="00A45DD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куба</w:t>
      </w:r>
      <w:r w:rsidRPr="00A45DD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 %</w:t>
      </w:r>
      <w:proofErr w:type="spellStart"/>
      <w:r w:rsidRPr="00A45DD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lf</w:t>
      </w:r>
      <w:proofErr w:type="spellEnd"/>
      <w:r w:rsidRPr="00A45DD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\n"</w:t>
      </w:r>
      <w:r w:rsidRPr="00A45D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A45D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TotalSurfaceArea</w:t>
      </w:r>
      <w:proofErr w:type="spellEnd"/>
      <w:r w:rsidRPr="00A45D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A45D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FaceArea</w:t>
      </w:r>
      <w:proofErr w:type="spellEnd"/>
      <w:r w:rsidRPr="00A45D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length)));</w:t>
      </w:r>
    </w:p>
    <w:p w14:paraId="6AF9FAE4" w14:textId="440E03F3" w:rsidR="00A45DDD" w:rsidRPr="00A45DDD" w:rsidRDefault="00A45DDD" w:rsidP="00A45DD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5D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A45D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A45D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A45DD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бъем</w:t>
      </w:r>
      <w:r w:rsidRPr="00A45DD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куба</w:t>
      </w:r>
      <w:r w:rsidRPr="00A45DD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 %</w:t>
      </w:r>
      <w:proofErr w:type="spellStart"/>
      <w:r w:rsidRPr="00A45DD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lf</w:t>
      </w:r>
      <w:proofErr w:type="spellEnd"/>
      <w:r w:rsidRPr="00A45DD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\n"</w:t>
      </w:r>
      <w:r w:rsidRPr="00A45D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A45D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Volume</w:t>
      </w:r>
      <w:proofErr w:type="spellEnd"/>
      <w:r w:rsidRPr="00A45D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length));</w:t>
      </w:r>
    </w:p>
    <w:p w14:paraId="131AFF48" w14:textId="77777777" w:rsidR="00A45DDD" w:rsidRPr="00A45DDD" w:rsidRDefault="00A45DDD" w:rsidP="00A45DD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5D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45DD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A45D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0;</w:t>
      </w:r>
    </w:p>
    <w:p w14:paraId="0DC029C7" w14:textId="77777777" w:rsidR="00A45DDD" w:rsidRPr="00A45DDD" w:rsidRDefault="00A45DDD" w:rsidP="00A45DD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5D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00F68BF" w14:textId="77777777" w:rsidR="00A45DDD" w:rsidRPr="00A45DDD" w:rsidRDefault="00A45DDD" w:rsidP="00A45DD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A323CBC" w14:textId="77777777" w:rsidR="00A45DDD" w:rsidRPr="00A45DDD" w:rsidRDefault="00A45DDD" w:rsidP="00A45DD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5DD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A45D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put(</w:t>
      </w:r>
      <w:r w:rsidRPr="00A45DD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A45D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4450A780" w14:textId="77777777" w:rsidR="00A45DDD" w:rsidRPr="00A45DDD" w:rsidRDefault="00A45DDD" w:rsidP="00A45DD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5D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45DD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A45D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umber = 0.0;</w:t>
      </w:r>
    </w:p>
    <w:p w14:paraId="6536C3F9" w14:textId="77777777" w:rsidR="00A45DDD" w:rsidRPr="00A45DDD" w:rsidRDefault="00A45DDD" w:rsidP="00A45DD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5D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45DD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A45D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!</w:t>
      </w:r>
      <w:proofErr w:type="spellStart"/>
      <w:r w:rsidRPr="00A45D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canf_s</w:t>
      </w:r>
      <w:proofErr w:type="spellEnd"/>
      <w:r w:rsidRPr="00A45D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A45DD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%</w:t>
      </w:r>
      <w:proofErr w:type="spellStart"/>
      <w:r w:rsidRPr="00A45DD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lf</w:t>
      </w:r>
      <w:proofErr w:type="spellEnd"/>
      <w:r w:rsidRPr="00A45DD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A45D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&amp;number)) {</w:t>
      </w:r>
    </w:p>
    <w:p w14:paraId="01090592" w14:textId="77777777" w:rsidR="00A45DDD" w:rsidRPr="00A45DDD" w:rsidRDefault="00A45DDD" w:rsidP="00A45DD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5D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A45D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A45D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A45DD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шибка</w:t>
      </w:r>
      <w:r w:rsidRPr="00A45DD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вода</w:t>
      </w:r>
      <w:r w:rsidRPr="00A45DD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\n"</w:t>
      </w:r>
      <w:r w:rsidRPr="00A45D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2276AE9" w14:textId="77777777" w:rsidR="00A45DDD" w:rsidRPr="00A45DDD" w:rsidRDefault="00A45DDD" w:rsidP="00A45DD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5D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exit(</w:t>
      </w:r>
      <w:r w:rsidRPr="00A45DDD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XIT_FAILURE</w:t>
      </w:r>
      <w:r w:rsidRPr="00A45D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D3D4150" w14:textId="77777777" w:rsidR="00A45DDD" w:rsidRPr="00A45DDD" w:rsidRDefault="00A45DDD" w:rsidP="00A45DD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5D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41FF891B" w14:textId="77777777" w:rsidR="00A45DDD" w:rsidRPr="00A45DDD" w:rsidRDefault="00A45DDD" w:rsidP="00A45DD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5D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45DD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A45D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umber;</w:t>
      </w:r>
    </w:p>
    <w:p w14:paraId="033BB1FF" w14:textId="77777777" w:rsidR="00A45DDD" w:rsidRPr="00A45DDD" w:rsidRDefault="00A45DDD" w:rsidP="00A45DD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5D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428274E" w14:textId="77777777" w:rsidR="00A45DDD" w:rsidRPr="00A45DDD" w:rsidRDefault="00A45DDD" w:rsidP="00A45DD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378A080" w14:textId="77777777" w:rsidR="00A45DDD" w:rsidRPr="00A45DDD" w:rsidRDefault="00A45DDD" w:rsidP="00A45DD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5DD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A45D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45D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FaceArea</w:t>
      </w:r>
      <w:proofErr w:type="spellEnd"/>
      <w:r w:rsidRPr="00A45D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A45DD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A45D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45DD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A45D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45DD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length</w:t>
      </w:r>
      <w:r w:rsidRPr="00A45D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5B20BB8" w14:textId="77777777" w:rsidR="00A45DDD" w:rsidRPr="00A45DDD" w:rsidRDefault="00A45DDD" w:rsidP="00A45DD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5D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45DD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A45D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45DD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length</w:t>
      </w:r>
      <w:r w:rsidRPr="00A45D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* </w:t>
      </w:r>
      <w:r w:rsidRPr="00A45DD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length</w:t>
      </w:r>
      <w:r w:rsidRPr="00A45D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A7854AF" w14:textId="77777777" w:rsidR="00A45DDD" w:rsidRPr="00A45DDD" w:rsidRDefault="00A45DDD" w:rsidP="00A45DD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5D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55571F3" w14:textId="77777777" w:rsidR="00A45DDD" w:rsidRPr="00A45DDD" w:rsidRDefault="00A45DDD" w:rsidP="00A45DD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A014FD7" w14:textId="77777777" w:rsidR="00A45DDD" w:rsidRPr="00A45DDD" w:rsidRDefault="00A45DDD" w:rsidP="00A45DD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5DD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A45D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45D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TotalSurfaceArea</w:t>
      </w:r>
      <w:proofErr w:type="spellEnd"/>
      <w:r w:rsidRPr="00A45D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A45DD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A45D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45DD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A45D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45DD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face_area</w:t>
      </w:r>
      <w:proofErr w:type="spellEnd"/>
      <w:r w:rsidRPr="00A45D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1F60DFC5" w14:textId="77777777" w:rsidR="00A45DDD" w:rsidRPr="00A45DDD" w:rsidRDefault="00A45DDD" w:rsidP="00A45DD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5D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45DD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A45D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6 * </w:t>
      </w:r>
      <w:proofErr w:type="spellStart"/>
      <w:r w:rsidRPr="00A45DD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face_area</w:t>
      </w:r>
      <w:proofErr w:type="spellEnd"/>
      <w:r w:rsidRPr="00A45D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2755B5C" w14:textId="77777777" w:rsidR="00A45DDD" w:rsidRPr="00A45DDD" w:rsidRDefault="00A45DDD" w:rsidP="00A45DD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5D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B3ECD9C" w14:textId="77777777" w:rsidR="00A45DDD" w:rsidRPr="00A45DDD" w:rsidRDefault="00A45DDD" w:rsidP="00A45DD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362B6CF" w14:textId="77777777" w:rsidR="00A45DDD" w:rsidRPr="00A45DDD" w:rsidRDefault="00A45DDD" w:rsidP="00A45DD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45DD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A45D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45D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Volume</w:t>
      </w:r>
      <w:proofErr w:type="spellEnd"/>
      <w:r w:rsidRPr="00A45D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A45DD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A45D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45DD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A45D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45DD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length</w:t>
      </w:r>
      <w:r w:rsidRPr="00A45D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D0BF492" w14:textId="77777777" w:rsidR="00A45DDD" w:rsidRDefault="00A45DDD" w:rsidP="00A45DD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45DD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 3);</w:t>
      </w:r>
    </w:p>
    <w:p w14:paraId="0D2699B5" w14:textId="0EB268EC" w:rsidR="0008148C" w:rsidRPr="000235FD" w:rsidRDefault="00A45DDD" w:rsidP="00A45DD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70F03C84" w14:textId="4B4E92A8" w:rsidR="000235FD" w:rsidRDefault="000235FD" w:rsidP="0008148C">
      <w:pPr>
        <w:rPr>
          <w:rFonts w:ascii="Consolas" w:hAnsi="Consolas" w:cs="Consolas"/>
          <w:color w:val="000000"/>
          <w:sz w:val="19"/>
          <w:szCs w:val="19"/>
        </w:rPr>
      </w:pPr>
    </w:p>
    <w:p w14:paraId="205D16DE" w14:textId="10D2D82E" w:rsidR="000235FD" w:rsidRDefault="000235FD" w:rsidP="0008148C">
      <w:pPr>
        <w:rPr>
          <w:rFonts w:ascii="Consolas" w:hAnsi="Consolas" w:cs="Consolas"/>
          <w:color w:val="000000"/>
          <w:sz w:val="19"/>
          <w:szCs w:val="19"/>
        </w:rPr>
      </w:pPr>
    </w:p>
    <w:p w14:paraId="03BC1B48" w14:textId="77777777" w:rsidR="000235FD" w:rsidRDefault="000235FD" w:rsidP="0008148C">
      <w:pPr>
        <w:rPr>
          <w:rFonts w:ascii="Consolas" w:hAnsi="Consolas" w:cs="Consolas"/>
          <w:color w:val="000000"/>
          <w:sz w:val="19"/>
          <w:szCs w:val="19"/>
        </w:rPr>
      </w:pPr>
    </w:p>
    <w:p w14:paraId="3EB3D883" w14:textId="77777777" w:rsidR="00B90271" w:rsidRDefault="00B90271" w:rsidP="0008148C">
      <w:pPr>
        <w:rPr>
          <w:rFonts w:ascii="Consolas" w:hAnsi="Consolas" w:cs="Consolas"/>
          <w:color w:val="000000"/>
          <w:sz w:val="19"/>
          <w:szCs w:val="19"/>
        </w:rPr>
      </w:pPr>
    </w:p>
    <w:p w14:paraId="3A9E72BB" w14:textId="77777777" w:rsidR="00905AAF" w:rsidRDefault="00905AAF" w:rsidP="0008148C">
      <w:pPr>
        <w:rPr>
          <w:rFonts w:ascii="Consolas" w:hAnsi="Consolas" w:cs="Consolas"/>
          <w:color w:val="000000"/>
          <w:sz w:val="19"/>
          <w:szCs w:val="19"/>
        </w:rPr>
      </w:pPr>
    </w:p>
    <w:p w14:paraId="14860172" w14:textId="77777777" w:rsidR="00B90271" w:rsidRPr="00A45DDD" w:rsidRDefault="00B90271" w:rsidP="0008148C">
      <w:pPr>
        <w:rPr>
          <w:rFonts w:ascii="Consolas" w:hAnsi="Consolas" w:cs="Consolas"/>
          <w:color w:val="000000"/>
          <w:sz w:val="19"/>
          <w:szCs w:val="19"/>
        </w:rPr>
      </w:pPr>
    </w:p>
    <w:p w14:paraId="527A7123" w14:textId="64ACE18B" w:rsidR="0008148C" w:rsidRDefault="0008148C" w:rsidP="0008148C">
      <w:pPr>
        <w:pStyle w:val="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14" w:name="_Toc91434542"/>
      <w:bookmarkStart w:id="15" w:name="_Hlk90400323"/>
      <w:r w:rsidRPr="0008148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Решение тестовых примеров на С</w:t>
      </w:r>
      <w:bookmarkEnd w:id="14"/>
    </w:p>
    <w:bookmarkEnd w:id="15"/>
    <w:p w14:paraId="595EF839" w14:textId="56E261E3" w:rsidR="0008148C" w:rsidRPr="0008148C" w:rsidRDefault="00A45DDD" w:rsidP="0008148C">
      <w:r w:rsidRPr="00A45DDD">
        <w:rPr>
          <w:noProof/>
        </w:rPr>
        <w:drawing>
          <wp:inline distT="0" distB="0" distL="0" distR="0" wp14:anchorId="45D22C16" wp14:editId="2AF2340A">
            <wp:extent cx="3477110" cy="981212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95A49" w14:textId="036B0F43" w:rsidR="0008148C" w:rsidRDefault="0008148C" w:rsidP="0008148C">
      <w:pPr>
        <w:jc w:val="center"/>
      </w:pPr>
      <w:bookmarkStart w:id="16" w:name="_Hlk90400339"/>
      <w:r>
        <w:t>Рисунок 5 – Решение тестового примера для задания 1-2 на С</w:t>
      </w:r>
    </w:p>
    <w:bookmarkEnd w:id="16"/>
    <w:p w14:paraId="46842F65" w14:textId="581B1706" w:rsidR="0008148C" w:rsidRDefault="0008148C" w:rsidP="0008148C"/>
    <w:p w14:paraId="224F1926" w14:textId="4F8483B9" w:rsidR="0008148C" w:rsidRDefault="0008148C" w:rsidP="0008148C"/>
    <w:p w14:paraId="29BE1D89" w14:textId="7D7FD5A0" w:rsidR="0008148C" w:rsidRDefault="0008148C" w:rsidP="0008148C"/>
    <w:p w14:paraId="4C18B79D" w14:textId="6B48E084" w:rsidR="0008148C" w:rsidRDefault="0008148C" w:rsidP="0008148C"/>
    <w:p w14:paraId="7D8B34F7" w14:textId="4F310465" w:rsidR="0008148C" w:rsidRPr="00F863BB" w:rsidRDefault="0008148C" w:rsidP="0008148C">
      <w:pPr>
        <w:pStyle w:val="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17" w:name="_Toc91434543"/>
      <w:bookmarkStart w:id="18" w:name="_Hlk90402520"/>
      <w:r w:rsidRPr="000F2735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Решение тестовых примеров в </w:t>
      </w:r>
      <w:bookmarkEnd w:id="17"/>
      <w:r w:rsidR="00F863BB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Python</w:t>
      </w:r>
    </w:p>
    <w:bookmarkEnd w:id="18"/>
    <w:p w14:paraId="65DA2A07" w14:textId="1EA143F4" w:rsidR="0008148C" w:rsidRDefault="00F863BB" w:rsidP="0008148C">
      <w:r w:rsidRPr="00F863BB">
        <w:rPr>
          <w:noProof/>
        </w:rPr>
        <w:drawing>
          <wp:inline distT="0" distB="0" distL="0" distR="0" wp14:anchorId="2BB8BBC9" wp14:editId="6908E72F">
            <wp:extent cx="3639058" cy="1171739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F461F" w14:textId="7FF1C4C9" w:rsidR="00892728" w:rsidRPr="009C13FA" w:rsidRDefault="00892728" w:rsidP="00892728">
      <w:pPr>
        <w:jc w:val="center"/>
      </w:pPr>
      <w:bookmarkStart w:id="19" w:name="_Hlk90402626"/>
      <w:r>
        <w:t xml:space="preserve">Рисунок 6 – Решение тестового примера для задания 1-2 в </w:t>
      </w:r>
      <w:r w:rsidR="00F863BB">
        <w:rPr>
          <w:lang w:val="en-US"/>
        </w:rPr>
        <w:t>Python</w:t>
      </w:r>
    </w:p>
    <w:bookmarkEnd w:id="19"/>
    <w:p w14:paraId="3F79B12F" w14:textId="77777777" w:rsidR="00905AAF" w:rsidRDefault="00905AAF" w:rsidP="00A05753"/>
    <w:p w14:paraId="3A8F2567" w14:textId="77777777" w:rsidR="00905AAF" w:rsidRPr="009C13FA" w:rsidRDefault="00905AAF" w:rsidP="00892728">
      <w:pPr>
        <w:jc w:val="center"/>
      </w:pPr>
    </w:p>
    <w:p w14:paraId="0EA184DB" w14:textId="77777777" w:rsidR="00AF06C7" w:rsidRPr="00AF06C7" w:rsidRDefault="00AF06C7" w:rsidP="00892728"/>
    <w:p w14:paraId="4E84C883" w14:textId="29CD6556" w:rsidR="00AF06C7" w:rsidRPr="00926655" w:rsidRDefault="00AF06C7" w:rsidP="00AF06C7">
      <w:pPr>
        <w:pStyle w:val="1"/>
        <w:rPr>
          <w:rFonts w:ascii="Times New Roman" w:hAnsi="Times New Roman" w:cs="Times New Roman"/>
          <w:b/>
          <w:bCs/>
          <w:color w:val="000000" w:themeColor="text1"/>
        </w:rPr>
      </w:pPr>
      <w:bookmarkStart w:id="20" w:name="_Toc91434545"/>
      <w:r w:rsidRPr="000450FF">
        <w:rPr>
          <w:rFonts w:ascii="Times New Roman" w:hAnsi="Times New Roman" w:cs="Times New Roman"/>
          <w:b/>
          <w:bCs/>
          <w:color w:val="000000" w:themeColor="text1"/>
        </w:rPr>
        <w:lastRenderedPageBreak/>
        <w:t>Задание 1–</w:t>
      </w:r>
      <w:r w:rsidR="009C13FA" w:rsidRPr="00926655">
        <w:rPr>
          <w:rFonts w:ascii="Times New Roman" w:hAnsi="Times New Roman" w:cs="Times New Roman"/>
          <w:b/>
          <w:bCs/>
          <w:color w:val="000000" w:themeColor="text1"/>
        </w:rPr>
        <w:t>3</w:t>
      </w:r>
      <w:bookmarkEnd w:id="20"/>
    </w:p>
    <w:p w14:paraId="570D253A" w14:textId="0AC030D6" w:rsidR="00AF06C7" w:rsidRPr="000450FF" w:rsidRDefault="00AF06C7" w:rsidP="00AF06C7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1" w:name="_Toc91434546"/>
      <w:r w:rsidRPr="000450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ормулировка задания</w:t>
      </w:r>
      <w:bookmarkEnd w:id="21"/>
    </w:p>
    <w:p w14:paraId="760AD409" w14:textId="77777777" w:rsidR="00AF06C7" w:rsidRPr="00CA1244" w:rsidRDefault="00AF06C7" w:rsidP="00AF06C7">
      <w:r w:rsidRPr="00CA1244">
        <w:t>Создать консольное приложение для решения задачи, представленной в таблице. Данные для решения вводит пользователь. Помните, что ввод необходимо проверять на правильность (только числа). Вывести результат вычислений на экран. При необходимости дополнить свой отчёт поясняющими формулами, помогающими решить задачу.</w:t>
      </w:r>
    </w:p>
    <w:p w14:paraId="187541E7" w14:textId="12C7A28B" w:rsidR="00AF06C7" w:rsidRDefault="00EC7368" w:rsidP="00AF06C7">
      <w:pPr>
        <w:pStyle w:val="a5"/>
      </w:pPr>
      <w:r>
        <w:t>Таблица 3</w:t>
      </w:r>
    </w:p>
    <w:tbl>
      <w:tblPr>
        <w:tblStyle w:val="a7"/>
        <w:tblW w:w="9608" w:type="dxa"/>
        <w:tblInd w:w="0" w:type="dxa"/>
        <w:tblLook w:val="04A0" w:firstRow="1" w:lastRow="0" w:firstColumn="1" w:lastColumn="0" w:noHBand="0" w:noVBand="1"/>
      </w:tblPr>
      <w:tblGrid>
        <w:gridCol w:w="3256"/>
        <w:gridCol w:w="6352"/>
      </w:tblGrid>
      <w:tr w:rsidR="00AF06C7" w14:paraId="68CCB63C" w14:textId="77777777" w:rsidTr="00ED4775">
        <w:trPr>
          <w:trHeight w:val="744"/>
        </w:trPr>
        <w:tc>
          <w:tcPr>
            <w:tcW w:w="3256" w:type="dxa"/>
            <w:vAlign w:val="center"/>
          </w:tcPr>
          <w:p w14:paraId="656DEC4B" w14:textId="7873B488" w:rsidR="00AF06C7" w:rsidRPr="00AF06C7" w:rsidRDefault="00AF06C7" w:rsidP="00ED4775">
            <w:pPr>
              <w:rPr>
                <w:lang w:val="ru-RU"/>
              </w:rPr>
            </w:pPr>
            <w:r>
              <w:rPr>
                <w:lang w:val="ru-RU"/>
              </w:rPr>
              <w:t>Номер варианта</w:t>
            </w:r>
          </w:p>
        </w:tc>
        <w:tc>
          <w:tcPr>
            <w:tcW w:w="6352" w:type="dxa"/>
            <w:vAlign w:val="center"/>
          </w:tcPr>
          <w:p w14:paraId="450EEDFC" w14:textId="77777777" w:rsidR="00AF06C7" w:rsidRPr="00C3254A" w:rsidRDefault="00AF06C7" w:rsidP="00ED4775">
            <w:pPr>
              <w:rPr>
                <w:lang w:val="ru-RU"/>
              </w:rPr>
            </w:pPr>
            <w:r>
              <w:rPr>
                <w:lang w:val="ru-RU"/>
              </w:rPr>
              <w:t>Задача</w:t>
            </w:r>
          </w:p>
        </w:tc>
      </w:tr>
      <w:tr w:rsidR="00AF06C7" w14:paraId="41AA8321" w14:textId="77777777" w:rsidTr="00ED4775">
        <w:trPr>
          <w:trHeight w:val="1435"/>
        </w:trPr>
        <w:tc>
          <w:tcPr>
            <w:tcW w:w="3256" w:type="dxa"/>
            <w:vAlign w:val="center"/>
          </w:tcPr>
          <w:p w14:paraId="107805E6" w14:textId="693BB85F" w:rsidR="00AF06C7" w:rsidRPr="00743B05" w:rsidRDefault="00AF06C7" w:rsidP="00ED477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6352" w:type="dxa"/>
            <w:vAlign w:val="center"/>
          </w:tcPr>
          <w:p w14:paraId="326BB641" w14:textId="77777777" w:rsidR="00CF7757" w:rsidRPr="00CF7757" w:rsidRDefault="00CF7757" w:rsidP="00CF7757">
            <w:pPr>
              <w:spacing w:line="276" w:lineRule="auto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 xml:space="preserve">На полу стоит мешок с картошкой массой </w:t>
            </w:r>
            <w:r>
              <w:rPr>
                <w:rFonts w:eastAsiaTheme="minorEastAsia"/>
                <w:i/>
              </w:rPr>
              <w:t>m</w:t>
            </w:r>
            <w:r>
              <w:rPr>
                <w:rFonts w:eastAsiaTheme="minorEastAsia"/>
                <w:lang w:val="ru-RU"/>
              </w:rPr>
              <w:t xml:space="preserve"> кг. Вычислите силу тяжести и вес мешка.</w:t>
            </w:r>
          </w:p>
          <w:p w14:paraId="678703D2" w14:textId="1497EC0F" w:rsidR="00AF06C7" w:rsidRPr="00905AAF" w:rsidRDefault="00AF06C7" w:rsidP="00ED4775">
            <w:pPr>
              <w:rPr>
                <w:lang w:val="ru-RU"/>
              </w:rPr>
            </w:pPr>
          </w:p>
        </w:tc>
      </w:tr>
    </w:tbl>
    <w:p w14:paraId="3E78F250" w14:textId="6842EDED" w:rsidR="00892728" w:rsidRDefault="00892728" w:rsidP="00892728">
      <w:pPr>
        <w:jc w:val="left"/>
      </w:pPr>
    </w:p>
    <w:p w14:paraId="6AAE7F54" w14:textId="43579860" w:rsidR="00AF06C7" w:rsidRDefault="00AF06C7" w:rsidP="00892728">
      <w:pPr>
        <w:jc w:val="left"/>
      </w:pPr>
    </w:p>
    <w:p w14:paraId="3F9B0FC9" w14:textId="3AB978E6" w:rsidR="00AF06C7" w:rsidRDefault="00AF06C7" w:rsidP="00892728">
      <w:pPr>
        <w:jc w:val="left"/>
      </w:pPr>
    </w:p>
    <w:p w14:paraId="0F0BA196" w14:textId="7A665A1C" w:rsidR="00AF06C7" w:rsidRPr="00206F43" w:rsidRDefault="00AF06C7" w:rsidP="00AF06C7">
      <w:pPr>
        <w:pStyle w:val="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22" w:name="_Toc91434547"/>
      <w:r w:rsidRPr="00206F4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Блок-схема алгоритма</w:t>
      </w:r>
      <w:bookmarkEnd w:id="22"/>
    </w:p>
    <w:p w14:paraId="05AE946B" w14:textId="33718F51" w:rsidR="003C23A1" w:rsidRDefault="00A05753" w:rsidP="00905AAF">
      <w:pPr>
        <w:jc w:val="center"/>
      </w:pPr>
      <w:r w:rsidRPr="00A05753">
        <w:drawing>
          <wp:inline distT="0" distB="0" distL="0" distR="0" wp14:anchorId="2693DB36" wp14:editId="114D76B8">
            <wp:extent cx="3238952" cy="5515745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5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6EC66" w14:textId="4C039617" w:rsidR="003C23A1" w:rsidRDefault="003C23A1" w:rsidP="003C23A1">
      <w:pPr>
        <w:jc w:val="center"/>
      </w:pPr>
      <w:r>
        <w:t>Рисунок 7 – Блок-схема для задания 1-3</w:t>
      </w:r>
    </w:p>
    <w:p w14:paraId="40A1BDC2" w14:textId="17F9874F" w:rsidR="003C23A1" w:rsidRDefault="003C23A1" w:rsidP="003C23A1">
      <w:pPr>
        <w:jc w:val="center"/>
      </w:pPr>
    </w:p>
    <w:p w14:paraId="5AC88E48" w14:textId="5B073CEB" w:rsidR="003C23A1" w:rsidRDefault="003C23A1" w:rsidP="003C23A1">
      <w:pPr>
        <w:jc w:val="center"/>
      </w:pPr>
    </w:p>
    <w:p w14:paraId="046DCD7E" w14:textId="03711047" w:rsidR="003C23A1" w:rsidRDefault="003C23A1" w:rsidP="003C23A1">
      <w:pPr>
        <w:jc w:val="center"/>
      </w:pPr>
    </w:p>
    <w:p w14:paraId="46933296" w14:textId="77777777" w:rsidR="00905AAF" w:rsidRDefault="00905AAF" w:rsidP="003C23A1">
      <w:pPr>
        <w:jc w:val="center"/>
      </w:pPr>
    </w:p>
    <w:p w14:paraId="18086D2D" w14:textId="77777777" w:rsidR="00905AAF" w:rsidRDefault="00905AAF" w:rsidP="003C23A1">
      <w:pPr>
        <w:jc w:val="center"/>
      </w:pPr>
    </w:p>
    <w:p w14:paraId="1651122B" w14:textId="77777777" w:rsidR="00905AAF" w:rsidRDefault="00905AAF" w:rsidP="003C23A1">
      <w:pPr>
        <w:jc w:val="center"/>
      </w:pPr>
    </w:p>
    <w:p w14:paraId="044B282D" w14:textId="7CF2CAAF" w:rsidR="003C23A1" w:rsidRPr="00905AAF" w:rsidRDefault="003C23A1" w:rsidP="003C23A1">
      <w:pPr>
        <w:pStyle w:val="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23" w:name="_Toc91434548"/>
      <w:r w:rsidRPr="00FC67A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Программа</w:t>
      </w:r>
      <w:r w:rsidRPr="00905AA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Pr="00FC67A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на</w:t>
      </w:r>
      <w:r w:rsidRPr="00905AA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Pr="00FC67A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языке</w:t>
      </w:r>
      <w:r w:rsidRPr="00905AA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Pr="00FC67A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С</w:t>
      </w:r>
      <w:bookmarkEnd w:id="23"/>
    </w:p>
    <w:p w14:paraId="6D29E1F2" w14:textId="77777777" w:rsidR="00CF7757" w:rsidRPr="00F302F5" w:rsidRDefault="00CF7757" w:rsidP="00CF775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302F5">
        <w:rPr>
          <w:rFonts w:ascii="Cascadia Mono" w:hAnsi="Cascadia Mono" w:cs="Cascadia Mono"/>
          <w:color w:val="808080"/>
          <w:sz w:val="19"/>
          <w:szCs w:val="19"/>
          <w:highlight w:val="white"/>
        </w:rPr>
        <w:t>#</w:t>
      </w:r>
      <w:r w:rsidRPr="00CF775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nclude</w:t>
      </w:r>
      <w:r w:rsidRPr="00F302F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302F5">
        <w:rPr>
          <w:rFonts w:ascii="Cascadia Mono" w:hAnsi="Cascadia Mono" w:cs="Cascadia Mono"/>
          <w:color w:val="A31515"/>
          <w:sz w:val="19"/>
          <w:szCs w:val="19"/>
          <w:highlight w:val="white"/>
        </w:rPr>
        <w:t>&lt;</w:t>
      </w:r>
      <w:proofErr w:type="spellStart"/>
      <w:r w:rsidRPr="00CF775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dio</w:t>
      </w:r>
      <w:proofErr w:type="spellEnd"/>
      <w:r w:rsidRPr="00F302F5">
        <w:rPr>
          <w:rFonts w:ascii="Cascadia Mono" w:hAnsi="Cascadia Mono" w:cs="Cascadia Mono"/>
          <w:color w:val="A31515"/>
          <w:sz w:val="19"/>
          <w:szCs w:val="19"/>
          <w:highlight w:val="white"/>
        </w:rPr>
        <w:t>.</w:t>
      </w:r>
      <w:r w:rsidRPr="00CF775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h</w:t>
      </w:r>
      <w:r w:rsidRPr="00F302F5">
        <w:rPr>
          <w:rFonts w:ascii="Cascadia Mono" w:hAnsi="Cascadia Mono" w:cs="Cascadia Mono"/>
          <w:color w:val="A31515"/>
          <w:sz w:val="19"/>
          <w:szCs w:val="19"/>
          <w:highlight w:val="white"/>
        </w:rPr>
        <w:t>&gt;</w:t>
      </w:r>
      <w:r w:rsidRPr="00F302F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</w:p>
    <w:p w14:paraId="7ACDEC48" w14:textId="77777777" w:rsidR="00CF7757" w:rsidRPr="00CF7757" w:rsidRDefault="00CF7757" w:rsidP="00CF775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775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CF77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F775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CF775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math.h</w:t>
      </w:r>
      <w:proofErr w:type="spellEnd"/>
      <w:r w:rsidRPr="00CF775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  <w:r w:rsidRPr="00CF77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48EE9199" w14:textId="77777777" w:rsidR="00CF7757" w:rsidRPr="00F302F5" w:rsidRDefault="00CF7757" w:rsidP="00CF775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02F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F302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302F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F302F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dlib.h</w:t>
      </w:r>
      <w:proofErr w:type="spellEnd"/>
      <w:r w:rsidRPr="00F302F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14:paraId="035475C6" w14:textId="77777777" w:rsidR="00CF7757" w:rsidRPr="00F302F5" w:rsidRDefault="00CF7757" w:rsidP="00CF775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A36E294" w14:textId="77777777" w:rsidR="00CF7757" w:rsidRDefault="00CF7757" w:rsidP="00CF775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</w:t>
      </w:r>
    </w:p>
    <w:p w14:paraId="069F23B5" w14:textId="77777777" w:rsidR="00CF7757" w:rsidRDefault="00CF7757" w:rsidP="00CF775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brief Вычисляет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вес (силу тяжести) объекта</w:t>
      </w:r>
    </w:p>
    <w:p w14:paraId="22299C5D" w14:textId="77777777" w:rsidR="00CF7757" w:rsidRDefault="00CF7757" w:rsidP="00CF775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par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mas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Масса объекта в килограммах</w:t>
      </w:r>
    </w:p>
    <w:p w14:paraId="31606BCF" w14:textId="77777777" w:rsidR="00CF7757" w:rsidRDefault="00CF7757" w:rsidP="00CF775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param g Ускорение свободного падения в м/с²</w:t>
      </w:r>
    </w:p>
    <w:p w14:paraId="5B14BDBD" w14:textId="77777777" w:rsidR="00CF7757" w:rsidRDefault="00CF7757" w:rsidP="00CF775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return Возвращает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вес объекта в ньютонах</w:t>
      </w:r>
    </w:p>
    <w:p w14:paraId="45BFD7D2" w14:textId="77777777" w:rsidR="00CF7757" w:rsidRPr="00CF7757" w:rsidRDefault="00CF7757" w:rsidP="00CF775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 w:rsidRPr="00CF775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6BC77D29" w14:textId="77777777" w:rsidR="00CF7757" w:rsidRPr="00CF7757" w:rsidRDefault="00CF7757" w:rsidP="00CF775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775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CF77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CF77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Weight</w:t>
      </w:r>
      <w:proofErr w:type="spellEnd"/>
      <w:r w:rsidRPr="00CF77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F775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CF77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F775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CF77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F775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ass</w:t>
      </w:r>
      <w:r w:rsidRPr="00CF77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CF775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CF77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F775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CF77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F775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g</w:t>
      </w:r>
      <w:r w:rsidRPr="00CF77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F1980FC" w14:textId="77777777" w:rsidR="00CF7757" w:rsidRPr="00CF7757" w:rsidRDefault="00CF7757" w:rsidP="00CF775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0761D62" w14:textId="77777777" w:rsidR="00CF7757" w:rsidRDefault="00CF7757" w:rsidP="00CF775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</w:t>
      </w:r>
    </w:p>
    <w:p w14:paraId="7E5230A2" w14:textId="77777777" w:rsidR="00CF7757" w:rsidRDefault="00CF7757" w:rsidP="00CF775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brief Вводит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число с проверкой</w:t>
      </w:r>
    </w:p>
    <w:p w14:paraId="3220B6C1" w14:textId="77777777" w:rsidR="00CF7757" w:rsidRDefault="00CF7757" w:rsidP="00CF775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return Введенное число типа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double</w:t>
      </w:r>
      <w:proofErr w:type="spellEnd"/>
    </w:p>
    <w:p w14:paraId="2C0FE65A" w14:textId="77777777" w:rsidR="00CF7757" w:rsidRDefault="00CF7757" w:rsidP="00CF775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Выводит сообщение об ошибке и завершает программу в случае некорректного ввода.</w:t>
      </w:r>
    </w:p>
    <w:p w14:paraId="7904D52C" w14:textId="77777777" w:rsidR="00CF7757" w:rsidRDefault="00CF7757" w:rsidP="00CF775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/</w:t>
      </w:r>
    </w:p>
    <w:p w14:paraId="4972E7F4" w14:textId="77777777" w:rsidR="00CF7757" w:rsidRDefault="00CF7757" w:rsidP="00CF775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583955EE" w14:textId="77777777" w:rsidR="00CF7757" w:rsidRDefault="00CF7757" w:rsidP="00CF775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AA26095" w14:textId="77777777" w:rsidR="00CF7757" w:rsidRDefault="00CF7757" w:rsidP="00CF775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</w:t>
      </w:r>
    </w:p>
    <w:p w14:paraId="325FF4CB" w14:textId="77777777" w:rsidR="00CF7757" w:rsidRDefault="00CF7757" w:rsidP="00CF775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brief Главная функция программы</w:t>
      </w:r>
    </w:p>
    <w:p w14:paraId="263EE039" w14:textId="77777777" w:rsidR="00CF7757" w:rsidRDefault="00CF7757" w:rsidP="00CF775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Запрашивает у пользователя массу объекта и рассчитывает его вес</w:t>
      </w:r>
    </w:p>
    <w:p w14:paraId="552CA154" w14:textId="77777777" w:rsidR="00CF7757" w:rsidRDefault="00CF7757" w:rsidP="00CF775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с использованием фиксированного значения ускорения свободного падения.</w:t>
      </w:r>
    </w:p>
    <w:p w14:paraId="2C35FD51" w14:textId="77777777" w:rsidR="00CF7757" w:rsidRDefault="00CF7757" w:rsidP="00CF775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Результат выводится на экран.</w:t>
      </w:r>
    </w:p>
    <w:p w14:paraId="2E43D22F" w14:textId="77777777" w:rsidR="00CF7757" w:rsidRDefault="00CF7757" w:rsidP="00CF775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return 0, если программа завершилась успешно.</w:t>
      </w:r>
    </w:p>
    <w:p w14:paraId="7AE33308" w14:textId="77777777" w:rsidR="00CF7757" w:rsidRPr="00CF7757" w:rsidRDefault="00CF7757" w:rsidP="00CF775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 w:rsidRPr="00CF775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7929B190" w14:textId="77777777" w:rsidR="00CF7757" w:rsidRPr="00CF7757" w:rsidRDefault="00CF7757" w:rsidP="00CF775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775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F77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in(</w:t>
      </w:r>
      <w:r w:rsidRPr="00CF775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CF77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4F8DE4A9" w14:textId="77777777" w:rsidR="00CF7757" w:rsidRPr="00CF7757" w:rsidRDefault="00CF7757" w:rsidP="00CF775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77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CF77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CF77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F775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Enter mass:\t"</w:t>
      </w:r>
      <w:r w:rsidRPr="00CF77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18A1145" w14:textId="77777777" w:rsidR="00CF7757" w:rsidRPr="00CF7757" w:rsidRDefault="00CF7757" w:rsidP="00CF775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77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F775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CF77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F775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CF77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ss = </w:t>
      </w:r>
      <w:proofErr w:type="gramStart"/>
      <w:r w:rsidRPr="00CF77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(</w:t>
      </w:r>
      <w:proofErr w:type="gramEnd"/>
      <w:r w:rsidRPr="00CF77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8C550CA" w14:textId="77777777" w:rsidR="00CF7757" w:rsidRPr="00CF7757" w:rsidRDefault="00CF7757" w:rsidP="00CF775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77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F775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CF77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F775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CF77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g = 9.81;</w:t>
      </w:r>
    </w:p>
    <w:p w14:paraId="44B95596" w14:textId="77777777" w:rsidR="00CF7757" w:rsidRPr="00CF7757" w:rsidRDefault="00CF7757" w:rsidP="00CF775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77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CF77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CF77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F775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Weight:\</w:t>
      </w:r>
      <w:proofErr w:type="spellStart"/>
      <w:r w:rsidRPr="00CF775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%lf</w:t>
      </w:r>
      <w:proofErr w:type="spellEnd"/>
      <w:r w:rsidRPr="00CF775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\n"</w:t>
      </w:r>
      <w:r w:rsidRPr="00CF77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bookmarkStart w:id="24" w:name="_Hlk185677631"/>
      <w:bookmarkStart w:id="25" w:name="_Hlk185677698"/>
      <w:proofErr w:type="spellStart"/>
      <w:r w:rsidRPr="00CF77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Weight</w:t>
      </w:r>
      <w:bookmarkEnd w:id="24"/>
      <w:proofErr w:type="spellEnd"/>
      <w:r w:rsidRPr="00CF77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mass, g));</w:t>
      </w:r>
    </w:p>
    <w:p w14:paraId="15152D3E" w14:textId="77777777" w:rsidR="00CF7757" w:rsidRPr="00CF7757" w:rsidRDefault="00CF7757" w:rsidP="00CF775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77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CF77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CF77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F775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Gravity:\</w:t>
      </w:r>
      <w:proofErr w:type="spellStart"/>
      <w:r w:rsidRPr="00CF775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%lf</w:t>
      </w:r>
      <w:proofErr w:type="spellEnd"/>
      <w:r w:rsidRPr="00CF775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\n"</w:t>
      </w:r>
      <w:r w:rsidRPr="00CF77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bookmarkStart w:id="26" w:name="_Hlk185677662"/>
      <w:proofErr w:type="spellStart"/>
      <w:r w:rsidRPr="00CF77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Weight</w:t>
      </w:r>
      <w:bookmarkEnd w:id="26"/>
      <w:proofErr w:type="spellEnd"/>
      <w:r w:rsidRPr="00CF77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mass, g));</w:t>
      </w:r>
    </w:p>
    <w:bookmarkEnd w:id="25"/>
    <w:p w14:paraId="68755D84" w14:textId="77777777" w:rsidR="00CF7757" w:rsidRPr="00CF7757" w:rsidRDefault="00CF7757" w:rsidP="00CF775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77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F775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CF77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0;</w:t>
      </w:r>
    </w:p>
    <w:p w14:paraId="7991816B" w14:textId="77777777" w:rsidR="00CF7757" w:rsidRPr="00CF7757" w:rsidRDefault="00CF7757" w:rsidP="00CF775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77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E1ED85C" w14:textId="77777777" w:rsidR="00CF7757" w:rsidRPr="00CF7757" w:rsidRDefault="00CF7757" w:rsidP="00CF775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05F303D" w14:textId="77777777" w:rsidR="00CF7757" w:rsidRPr="00CF7757" w:rsidRDefault="00CF7757" w:rsidP="00CF775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775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CF77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put(</w:t>
      </w:r>
      <w:r w:rsidRPr="00CF775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CF77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ECA86CD" w14:textId="77777777" w:rsidR="00CF7757" w:rsidRPr="00CF7757" w:rsidRDefault="00CF7757" w:rsidP="00CF775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77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F775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CF77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umber = 0.0;</w:t>
      </w:r>
    </w:p>
    <w:p w14:paraId="7AA23CDD" w14:textId="77777777" w:rsidR="00CF7757" w:rsidRPr="00CF7757" w:rsidRDefault="00CF7757" w:rsidP="00CF775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77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F775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CF77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CF77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!</w:t>
      </w:r>
      <w:proofErr w:type="spellStart"/>
      <w:r w:rsidRPr="00CF77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canf</w:t>
      </w:r>
      <w:proofErr w:type="gramEnd"/>
      <w:r w:rsidRPr="00CF77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_s</w:t>
      </w:r>
      <w:proofErr w:type="spellEnd"/>
      <w:r w:rsidRPr="00CF77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CF775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%</w:t>
      </w:r>
      <w:proofErr w:type="spellStart"/>
      <w:r w:rsidRPr="00CF775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lf</w:t>
      </w:r>
      <w:proofErr w:type="spellEnd"/>
      <w:r w:rsidRPr="00CF775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CF77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&amp;number)) {</w:t>
      </w:r>
    </w:p>
    <w:p w14:paraId="3D05D4AF" w14:textId="77777777" w:rsidR="00CF7757" w:rsidRPr="00CF7757" w:rsidRDefault="00CF7757" w:rsidP="00CF775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77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CF77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CF77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F775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Input Error\n"</w:t>
      </w:r>
      <w:r w:rsidRPr="00CF77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3BD14B8" w14:textId="77777777" w:rsidR="00CF7757" w:rsidRPr="00CF7757" w:rsidRDefault="00CF7757" w:rsidP="00CF775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77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CF77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it(</w:t>
      </w:r>
      <w:proofErr w:type="gramEnd"/>
      <w:r w:rsidRPr="00CF7757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XIT_FAILURE</w:t>
      </w:r>
      <w:r w:rsidRPr="00CF77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7D093D6" w14:textId="77777777" w:rsidR="00CF7757" w:rsidRPr="00CF7757" w:rsidRDefault="00CF7757" w:rsidP="00CF775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77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07C44D0A" w14:textId="77777777" w:rsidR="00CF7757" w:rsidRPr="00CF7757" w:rsidRDefault="00CF7757" w:rsidP="00CF775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77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F775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CF77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umber;</w:t>
      </w:r>
    </w:p>
    <w:p w14:paraId="10CC3960" w14:textId="77777777" w:rsidR="00CF7757" w:rsidRPr="00CF7757" w:rsidRDefault="00CF7757" w:rsidP="00CF775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77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05C1C8F5" w14:textId="77777777" w:rsidR="00CF7757" w:rsidRPr="00CF7757" w:rsidRDefault="00CF7757" w:rsidP="00CF775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6471181" w14:textId="77777777" w:rsidR="00CF7757" w:rsidRPr="00CF7757" w:rsidRDefault="00CF7757" w:rsidP="00CF775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775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CF77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CF77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Weight</w:t>
      </w:r>
      <w:proofErr w:type="spellEnd"/>
      <w:r w:rsidRPr="00CF77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F775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CF77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F775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CF77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F775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ass</w:t>
      </w:r>
      <w:r w:rsidRPr="00CF77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CF775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CF77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F775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CF77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F775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g</w:t>
      </w:r>
      <w:r w:rsidRPr="00CF77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1F776C0A" w14:textId="77777777" w:rsidR="00CF7757" w:rsidRDefault="00CF7757" w:rsidP="00CF775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F77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m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*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43787DF2" w14:textId="77777777" w:rsidR="00CF7757" w:rsidRDefault="00CF7757" w:rsidP="00CF775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59469297" w14:textId="03728AD8" w:rsidR="00E15042" w:rsidRDefault="00E15042" w:rsidP="00E15042">
      <w:pPr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552A318" w14:textId="0E47A49E" w:rsidR="00E15042" w:rsidRDefault="00E15042" w:rsidP="00E15042">
      <w:pPr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D82ED27" w14:textId="52D0F45E" w:rsidR="00E15042" w:rsidRDefault="00E15042" w:rsidP="00E15042">
      <w:pPr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53B9616" w14:textId="49F99EF6" w:rsidR="00E15042" w:rsidRDefault="00E15042" w:rsidP="00E15042">
      <w:pPr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FA38F84" w14:textId="50C5989D" w:rsidR="00E15042" w:rsidRDefault="00E15042" w:rsidP="00E15042">
      <w:pPr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96B5D3F" w14:textId="59C9B07D" w:rsidR="00E15042" w:rsidRDefault="00E15042" w:rsidP="00E15042">
      <w:pPr>
        <w:pStyle w:val="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27" w:name="_Toc91434549"/>
      <w:r w:rsidRPr="0008148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Решение тестовых примеров на С</w:t>
      </w:r>
      <w:bookmarkEnd w:id="27"/>
    </w:p>
    <w:p w14:paraId="2E9CC7F3" w14:textId="096A66B2" w:rsidR="00E15042" w:rsidRPr="00F302F5" w:rsidRDefault="00F863BB" w:rsidP="00E15042">
      <w:pPr>
        <w:jc w:val="left"/>
      </w:pPr>
      <w:r w:rsidRPr="00F863BB">
        <w:rPr>
          <w:noProof/>
        </w:rPr>
        <w:drawing>
          <wp:inline distT="0" distB="0" distL="0" distR="0" wp14:anchorId="51F2824B" wp14:editId="5F7D69F6">
            <wp:extent cx="2676899" cy="828791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EA95C" w14:textId="5B15EDDE" w:rsidR="00E15042" w:rsidRDefault="00E15042" w:rsidP="00E15042">
      <w:pPr>
        <w:jc w:val="center"/>
      </w:pPr>
      <w:r>
        <w:t xml:space="preserve">Рисунок 8 – </w:t>
      </w:r>
      <w:r w:rsidR="00625337">
        <w:t>Р</w:t>
      </w:r>
      <w:r w:rsidR="00B94759">
        <w:t>ешение тестового примера</w:t>
      </w:r>
      <w:r>
        <w:t xml:space="preserve"> для задания 1-3</w:t>
      </w:r>
      <w:r w:rsidR="00B94759">
        <w:t xml:space="preserve"> на С</w:t>
      </w:r>
    </w:p>
    <w:p w14:paraId="4744FA86" w14:textId="3C4BCDDB" w:rsidR="00E15042" w:rsidRDefault="00E15042" w:rsidP="00E15042">
      <w:pPr>
        <w:jc w:val="center"/>
      </w:pPr>
    </w:p>
    <w:p w14:paraId="28106EA3" w14:textId="68AE61E5" w:rsidR="003C23A1" w:rsidRDefault="003C23A1" w:rsidP="00892728">
      <w:pPr>
        <w:jc w:val="left"/>
      </w:pPr>
    </w:p>
    <w:p w14:paraId="7C890129" w14:textId="77777777" w:rsidR="00905AAF" w:rsidRDefault="00905AAF" w:rsidP="00892728">
      <w:pPr>
        <w:jc w:val="left"/>
      </w:pPr>
    </w:p>
    <w:p w14:paraId="4A925BA3" w14:textId="4491E0AE" w:rsidR="00E15042" w:rsidRPr="00905AAF" w:rsidRDefault="00E15042" w:rsidP="00E15042">
      <w:pPr>
        <w:pStyle w:val="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28" w:name="_Toc91434550"/>
      <w:r w:rsidRPr="000F2735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Решение тестовых примеров в </w:t>
      </w:r>
      <w:bookmarkEnd w:id="28"/>
      <w:r w:rsidR="00F863BB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Python</w:t>
      </w:r>
    </w:p>
    <w:p w14:paraId="04EE71DA" w14:textId="43D40DE4" w:rsidR="00E15042" w:rsidRPr="00F863BB" w:rsidRDefault="000D686F" w:rsidP="00892728">
      <w:pPr>
        <w:jc w:val="left"/>
      </w:pPr>
      <w:r w:rsidRPr="000D686F">
        <w:rPr>
          <w:noProof/>
        </w:rPr>
        <w:drawing>
          <wp:inline distT="0" distB="0" distL="0" distR="0" wp14:anchorId="3925AE62" wp14:editId="759FB52C">
            <wp:extent cx="2476846" cy="95263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3BD0E" w14:textId="43123560" w:rsidR="00E15042" w:rsidRPr="00B94759" w:rsidRDefault="00E15042" w:rsidP="00B94759">
      <w:pPr>
        <w:jc w:val="center"/>
      </w:pPr>
      <w:r>
        <w:t>Рисунок 9 –</w:t>
      </w:r>
      <w:r w:rsidR="00B94759" w:rsidRPr="00B94759">
        <w:t xml:space="preserve"> </w:t>
      </w:r>
      <w:r w:rsidR="00625337">
        <w:t>Р</w:t>
      </w:r>
      <w:r w:rsidR="00B94759">
        <w:t xml:space="preserve">ешение тестового примера для задания 1-3 в </w:t>
      </w:r>
      <w:r w:rsidR="00F863BB">
        <w:rPr>
          <w:lang w:val="en-US"/>
        </w:rPr>
        <w:t>Python</w:t>
      </w:r>
    </w:p>
    <w:sectPr w:rsidR="00E15042" w:rsidRPr="00B947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C20"/>
    <w:rsid w:val="0001073C"/>
    <w:rsid w:val="000235FD"/>
    <w:rsid w:val="000450FF"/>
    <w:rsid w:val="0008148C"/>
    <w:rsid w:val="000D686F"/>
    <w:rsid w:val="000F2735"/>
    <w:rsid w:val="00116DD0"/>
    <w:rsid w:val="0012347C"/>
    <w:rsid w:val="00145186"/>
    <w:rsid w:val="001544D7"/>
    <w:rsid w:val="00167202"/>
    <w:rsid w:val="001F0BD4"/>
    <w:rsid w:val="00206F43"/>
    <w:rsid w:val="002172CC"/>
    <w:rsid w:val="00281F05"/>
    <w:rsid w:val="002A7C10"/>
    <w:rsid w:val="00323B0F"/>
    <w:rsid w:val="003C23A1"/>
    <w:rsid w:val="004F2943"/>
    <w:rsid w:val="004F4F18"/>
    <w:rsid w:val="00516BEC"/>
    <w:rsid w:val="00522231"/>
    <w:rsid w:val="00550B81"/>
    <w:rsid w:val="00591A5B"/>
    <w:rsid w:val="005D7EE6"/>
    <w:rsid w:val="00625337"/>
    <w:rsid w:val="0063677A"/>
    <w:rsid w:val="0075055D"/>
    <w:rsid w:val="00806DEF"/>
    <w:rsid w:val="00892728"/>
    <w:rsid w:val="00905AAF"/>
    <w:rsid w:val="00926655"/>
    <w:rsid w:val="009514D7"/>
    <w:rsid w:val="00966C5F"/>
    <w:rsid w:val="009A0118"/>
    <w:rsid w:val="009C13FA"/>
    <w:rsid w:val="009C44F1"/>
    <w:rsid w:val="009F5688"/>
    <w:rsid w:val="00A05753"/>
    <w:rsid w:val="00A45DDD"/>
    <w:rsid w:val="00AB49DE"/>
    <w:rsid w:val="00AC7375"/>
    <w:rsid w:val="00AF06C7"/>
    <w:rsid w:val="00AF5FBF"/>
    <w:rsid w:val="00B90271"/>
    <w:rsid w:val="00B94759"/>
    <w:rsid w:val="00BD2CB3"/>
    <w:rsid w:val="00C85905"/>
    <w:rsid w:val="00CF7757"/>
    <w:rsid w:val="00D40BFE"/>
    <w:rsid w:val="00D83A6F"/>
    <w:rsid w:val="00DD0ECF"/>
    <w:rsid w:val="00DF6507"/>
    <w:rsid w:val="00E15042"/>
    <w:rsid w:val="00E93EC2"/>
    <w:rsid w:val="00EC7368"/>
    <w:rsid w:val="00EF796D"/>
    <w:rsid w:val="00F302F5"/>
    <w:rsid w:val="00F36C95"/>
    <w:rsid w:val="00F43C20"/>
    <w:rsid w:val="00F863BB"/>
    <w:rsid w:val="00FC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698AA"/>
  <w15:chartTrackingRefBased/>
  <w15:docId w15:val="{0F33F030-7134-41D5-8975-53D6DA1DB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6BEC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83A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83A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5D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83A6F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D83A6F"/>
    <w:pPr>
      <w:tabs>
        <w:tab w:val="right" w:leader="dot" w:pos="9345"/>
      </w:tabs>
      <w:spacing w:after="100"/>
      <w:ind w:firstLine="709"/>
      <w:jc w:val="left"/>
    </w:pPr>
  </w:style>
  <w:style w:type="paragraph" w:styleId="21">
    <w:name w:val="toc 2"/>
    <w:basedOn w:val="a"/>
    <w:next w:val="a"/>
    <w:autoRedefine/>
    <w:uiPriority w:val="39"/>
    <w:unhideWhenUsed/>
    <w:rsid w:val="00D83A6F"/>
    <w:pPr>
      <w:spacing w:after="100"/>
      <w:ind w:left="220" w:firstLine="709"/>
    </w:pPr>
  </w:style>
  <w:style w:type="character" w:customStyle="1" w:styleId="10">
    <w:name w:val="Заголовок 1 Знак"/>
    <w:basedOn w:val="a0"/>
    <w:link w:val="1"/>
    <w:uiPriority w:val="9"/>
    <w:rsid w:val="00D83A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D83A6F"/>
    <w:pPr>
      <w:pageBreakBefore/>
      <w:suppressAutoHyphens/>
      <w:spacing w:before="480"/>
      <w:jc w:val="left"/>
      <w:outlineLvl w:val="9"/>
    </w:pPr>
    <w:rPr>
      <w:rFonts w:ascii="Times New Roman" w:hAnsi="Times New Roman"/>
      <w:b/>
      <w:bCs/>
      <w:color w:val="000000" w:themeColor="text1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83A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caption"/>
    <w:basedOn w:val="a"/>
    <w:next w:val="a"/>
    <w:autoRedefine/>
    <w:uiPriority w:val="35"/>
    <w:unhideWhenUsed/>
    <w:qFormat/>
    <w:rsid w:val="00D83A6F"/>
    <w:pPr>
      <w:spacing w:after="200" w:line="240" w:lineRule="auto"/>
      <w:jc w:val="left"/>
    </w:pPr>
    <w:rPr>
      <w:b/>
      <w:bCs/>
      <w:color w:val="000000" w:themeColor="text1"/>
      <w:sz w:val="24"/>
      <w:szCs w:val="18"/>
    </w:rPr>
  </w:style>
  <w:style w:type="paragraph" w:styleId="a6">
    <w:name w:val="No Spacing"/>
    <w:uiPriority w:val="1"/>
    <w:qFormat/>
    <w:rsid w:val="00D83A6F"/>
    <w:pPr>
      <w:spacing w:after="0" w:line="240" w:lineRule="auto"/>
      <w:jc w:val="both"/>
    </w:pPr>
    <w:rPr>
      <w:rFonts w:ascii="Times New Roman" w:hAnsi="Times New Roman"/>
      <w:sz w:val="28"/>
    </w:rPr>
  </w:style>
  <w:style w:type="table" w:styleId="a7">
    <w:name w:val="Table Grid"/>
    <w:basedOn w:val="a1"/>
    <w:uiPriority w:val="59"/>
    <w:rsid w:val="00D83A6F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9F5688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A45DD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2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51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441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89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455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8493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227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29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149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790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212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805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13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17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766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3348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034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0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dk1"/>
          </a:solidFill>
        </a:ln>
      </a:spPr>
      <a:bodyPr/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D57D2-8B9E-4B6F-B00E-161852443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265</Words>
  <Characters>721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Родин</dc:creator>
  <cp:keywords/>
  <dc:description/>
  <cp:lastModifiedBy>Раян Гослинг</cp:lastModifiedBy>
  <cp:revision>2</cp:revision>
  <dcterms:created xsi:type="dcterms:W3CDTF">2024-12-21T09:49:00Z</dcterms:created>
  <dcterms:modified xsi:type="dcterms:W3CDTF">2024-12-21T09:49:00Z</dcterms:modified>
</cp:coreProperties>
</file>